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7600" w:rsidR="004D6206" w:rsidP="004D6206" w:rsidRDefault="004D6206" w14:paraId="2A86139C" w14:textId="315E1864">
      <w:pPr>
        <w:jc w:val="center"/>
        <w:rPr>
          <w:b/>
          <w:bCs/>
          <w:color w:val="00ADAD"/>
          <w:sz w:val="24"/>
          <w:szCs w:val="24"/>
        </w:rPr>
      </w:pPr>
      <w:r w:rsidRPr="00F07600">
        <w:rPr>
          <w:b/>
          <w:bCs/>
          <w:color w:val="00ADAD"/>
          <w:sz w:val="24"/>
          <w:szCs w:val="24"/>
        </w:rPr>
        <w:t xml:space="preserve">Appel à accompagnement </w:t>
      </w:r>
      <w:r w:rsidR="00FB2EF9">
        <w:rPr>
          <w:b/>
          <w:bCs/>
          <w:color w:val="00ADAD"/>
          <w:sz w:val="24"/>
          <w:szCs w:val="24"/>
        </w:rPr>
        <w:t>n°</w:t>
      </w:r>
      <w:r w:rsidR="001006B3">
        <w:rPr>
          <w:b/>
          <w:bCs/>
          <w:color w:val="00ADAD"/>
          <w:sz w:val="24"/>
          <w:szCs w:val="24"/>
        </w:rPr>
        <w:t xml:space="preserve">2 </w:t>
      </w:r>
      <w:r w:rsidRPr="00F07600">
        <w:rPr>
          <w:b/>
          <w:bCs/>
          <w:color w:val="00ADAD"/>
          <w:sz w:val="24"/>
          <w:szCs w:val="24"/>
        </w:rPr>
        <w:t>ADEME / Alliance HQE-GBC : #FaistaFDES #FaistonPEP</w:t>
      </w:r>
    </w:p>
    <w:p w:rsidR="004D6206" w:rsidP="004D6206" w:rsidRDefault="00472CCA" w14:paraId="74AB03B0" w14:textId="54FB02DA">
      <w:pPr>
        <w:jc w:val="center"/>
        <w:rPr>
          <w:b/>
          <w:bCs/>
          <w:color w:val="00ADAD"/>
          <w:sz w:val="32"/>
          <w:szCs w:val="32"/>
        </w:rPr>
      </w:pPr>
      <w:r>
        <w:rPr>
          <w:b/>
          <w:bCs/>
          <w:color w:val="00ADAD"/>
          <w:sz w:val="32"/>
          <w:szCs w:val="32"/>
        </w:rPr>
        <w:t>Appel à vérificateurs</w:t>
      </w:r>
    </w:p>
    <w:p w:rsidR="004D6206" w:rsidP="004D6206" w:rsidRDefault="004D6206" w14:paraId="5FB963BB" w14:textId="77777777">
      <w:pPr>
        <w:pStyle w:val="Titre1"/>
        <w:numPr>
          <w:ilvl w:val="0"/>
          <w:numId w:val="2"/>
        </w:numPr>
      </w:pPr>
      <w:r>
        <w:t>Contexte</w:t>
      </w:r>
    </w:p>
    <w:p w:rsidRPr="00B04B8D" w:rsidR="00FC1879" w:rsidP="00FC1879" w:rsidRDefault="00FC1879" w14:paraId="39A7EF88" w14:textId="77777777">
      <w:r>
        <w:t xml:space="preserve">Un appel à accompagnement a été lancé le 18 février 2021 par </w:t>
      </w:r>
      <w:r w:rsidRPr="0068297E">
        <w:rPr>
          <w:b/>
          <w:bCs/>
        </w:rPr>
        <w:t>l’Alliance HQE-GBC</w:t>
      </w:r>
      <w:r>
        <w:rPr>
          <w:b/>
          <w:bCs/>
        </w:rPr>
        <w:t xml:space="preserve"> avec le soutien financier de l’ADEME pour encourager la création de nouvelles</w:t>
      </w:r>
      <w:r w:rsidRPr="0068297E">
        <w:rPr>
          <w:b/>
          <w:bCs/>
        </w:rPr>
        <w:t xml:space="preserve"> déclaration</w:t>
      </w:r>
      <w:r>
        <w:rPr>
          <w:b/>
          <w:bCs/>
        </w:rPr>
        <w:t>s environnementales collectives.</w:t>
      </w:r>
    </w:p>
    <w:p w:rsidR="00FC1879" w:rsidP="00FC1879" w:rsidRDefault="00FC1879" w14:paraId="7A9CFD29" w14:textId="77777777">
      <w:pPr>
        <w:spacing w:after="0"/>
      </w:pPr>
      <w:r>
        <w:t>Les objectifs de cette aide sont multiples :</w:t>
      </w:r>
    </w:p>
    <w:p w:rsidR="00FC1879" w:rsidP="00FC1879" w:rsidRDefault="00FC1879" w14:paraId="73A8F60B" w14:textId="77777777">
      <w:pPr>
        <w:pStyle w:val="Paragraphedeliste"/>
        <w:numPr>
          <w:ilvl w:val="0"/>
          <w:numId w:val="9"/>
        </w:numPr>
      </w:pPr>
      <w:r>
        <w:t>Mobiliser les fabricants des familles de produits et d’équipements qui ne sont pas encore engagés dans la production de déclarations environnementales ;</w:t>
      </w:r>
    </w:p>
    <w:p w:rsidR="00FC1879" w:rsidP="00FC1879" w:rsidRDefault="00FC1879" w14:paraId="33F3F06B" w14:textId="77777777">
      <w:pPr>
        <w:pStyle w:val="Paragraphedeliste"/>
        <w:numPr>
          <w:ilvl w:val="0"/>
          <w:numId w:val="9"/>
        </w:numPr>
      </w:pPr>
      <w:r>
        <w:t>Produire de nouvelles déclarations environnementales pour les familles de produit non couvertes ;</w:t>
      </w:r>
    </w:p>
    <w:p w:rsidR="00FC1879" w:rsidP="00FC1879" w:rsidRDefault="00FC1879" w14:paraId="305B0C6B" w14:textId="77777777">
      <w:pPr>
        <w:pStyle w:val="Paragraphedeliste"/>
        <w:numPr>
          <w:ilvl w:val="0"/>
          <w:numId w:val="9"/>
        </w:numPr>
      </w:pPr>
      <w:r>
        <w:t>Répondre aux besoins des maîtres d’ouvrage et maîtres d’œuvre qui souhaitent utiliser des données spécifiques pour réaliser leurs ACV bâtiment.</w:t>
      </w:r>
    </w:p>
    <w:p w:rsidR="00FC1879" w:rsidP="00FC1879" w:rsidRDefault="00FC1879" w14:paraId="2FF82CA7" w14:textId="77777777">
      <w:r>
        <w:t>L’appel s’est clôturé le mardi 6 avril 2021.</w:t>
      </w:r>
    </w:p>
    <w:p w:rsidRPr="000060D3" w:rsidR="004D6206" w:rsidP="00992322" w:rsidRDefault="004D6206" w14:paraId="74898DAC" w14:textId="7985AAE1">
      <w:r>
        <w:t xml:space="preserve">Vous trouverez ci-dessous la liste des projets </w:t>
      </w:r>
      <w:r w:rsidR="00992322">
        <w:t xml:space="preserve">et prestataires </w:t>
      </w:r>
      <w:r>
        <w:t>retenus</w:t>
      </w:r>
      <w:r w:rsidR="00472CCA">
        <w:t xml:space="preserve"> ainsi que l’appel à vérificateurs</w:t>
      </w:r>
      <w:r w:rsidR="00992322">
        <w:t>.</w:t>
      </w:r>
    </w:p>
    <w:p w:rsidRPr="00C16A50" w:rsidR="004D6206" w:rsidP="004D6206" w:rsidRDefault="004D6206" w14:paraId="5C0CFA24" w14:textId="77777777">
      <w:pPr>
        <w:pStyle w:val="Paragraphedeliste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C16A50" w:rsidR="004D6206" w:rsidP="004D6206" w:rsidRDefault="004D6206" w14:paraId="78E51E40" w14:textId="77777777">
      <w:pPr>
        <w:pStyle w:val="Paragraphedeliste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B87F1E" w:rsidR="004D6206" w:rsidP="004D6206" w:rsidRDefault="004D6206" w14:paraId="08C68207" w14:textId="77777777">
      <w:pPr>
        <w:pStyle w:val="Paragraphedeliste"/>
        <w:keepNext/>
        <w:keepLines/>
        <w:numPr>
          <w:ilvl w:val="0"/>
          <w:numId w:val="6"/>
        </w:numPr>
        <w:spacing w:before="120" w:after="120"/>
        <w:contextualSpacing w:val="0"/>
        <w:outlineLvl w:val="0"/>
        <w:rPr>
          <w:rFonts w:ascii="Calibri" w:hAnsi="Calibri" w:eastAsiaTheme="majorEastAsia" w:cstheme="majorBidi"/>
          <w:b/>
          <w:vanish/>
          <w:color w:val="00ADAD"/>
          <w:sz w:val="28"/>
          <w:szCs w:val="32"/>
        </w:rPr>
      </w:pPr>
    </w:p>
    <w:p w:rsidRPr="0078674D" w:rsidR="0078674D" w:rsidP="0078674D" w:rsidRDefault="004D6206" w14:paraId="748EC4F3" w14:textId="2854FCEA">
      <w:pPr>
        <w:pStyle w:val="Titre1"/>
        <w:numPr>
          <w:ilvl w:val="0"/>
          <w:numId w:val="6"/>
        </w:numPr>
      </w:pPr>
      <w:r>
        <w:t>Les projets</w:t>
      </w:r>
      <w:r w:rsidR="0078674D">
        <w:t xml:space="preserve"> et leur prestataire</w:t>
      </w:r>
    </w:p>
    <w:p w:rsidRPr="00B167C2" w:rsidR="004D6206" w:rsidP="004D6206" w:rsidRDefault="004D6206" w14:paraId="689EEC48" w14:textId="77777777">
      <w:pPr>
        <w:pStyle w:val="Paragraphedeliste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="004D6206" w:rsidP="004D6206" w:rsidRDefault="004D6206" w14:paraId="33DB6B3C" w14:textId="77777777">
      <w:pPr>
        <w:pStyle w:val="Titre2"/>
        <w:numPr>
          <w:ilvl w:val="1"/>
          <w:numId w:val="3"/>
        </w:numPr>
      </w:pPr>
      <w:r>
        <w:t>Création de FDES collective</w:t>
      </w:r>
    </w:p>
    <w:p w:rsidR="004D6206" w:rsidP="004D6206" w:rsidRDefault="004D6206" w14:paraId="03ADB7EA" w14:textId="6906A90B">
      <w:r>
        <w:t xml:space="preserve">Voici la liste des FDES collectives </w:t>
      </w:r>
      <w:r w:rsidR="00992322">
        <w:t>avec leur prestataire retenu</w:t>
      </w:r>
      <w:r>
        <w:t>.</w:t>
      </w:r>
    </w:p>
    <w:tbl>
      <w:tblPr>
        <w:tblStyle w:val="TableauGrille4-Accentuation3"/>
        <w:tblW w:w="11346" w:type="dxa"/>
        <w:jc w:val="center"/>
        <w:tblLayout w:type="fixed"/>
        <w:tblLook w:val="0420" w:firstRow="1" w:lastRow="0" w:firstColumn="0" w:lastColumn="0" w:noHBand="0" w:noVBand="1"/>
      </w:tblPr>
      <w:tblGrid>
        <w:gridCol w:w="687"/>
        <w:gridCol w:w="3046"/>
        <w:gridCol w:w="1385"/>
        <w:gridCol w:w="1800"/>
        <w:gridCol w:w="2906"/>
        <w:gridCol w:w="1522"/>
      </w:tblGrid>
      <w:tr w:rsidRPr="000630E9" w:rsidR="00631C62" w:rsidTr="006D1E88" w14:paraId="1F3E10CB" w14:textId="7A53C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tcW w:w="687" w:type="dxa"/>
            <w:noWrap/>
            <w:hideMark/>
          </w:tcPr>
          <w:p w:rsidRPr="000630E9" w:rsidR="00631C62" w:rsidP="00631C62" w:rsidRDefault="00631C62" w14:paraId="3A753AB0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um code</w:t>
            </w:r>
          </w:p>
        </w:tc>
        <w:tc>
          <w:tcPr>
            <w:tcW w:w="3046" w:type="dxa"/>
            <w:noWrap/>
            <w:hideMark/>
          </w:tcPr>
          <w:p w:rsidRPr="000630E9" w:rsidR="00631C62" w:rsidP="00631C62" w:rsidRDefault="00631C62" w14:paraId="3E5951FF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om du projet</w:t>
            </w:r>
          </w:p>
        </w:tc>
        <w:tc>
          <w:tcPr>
            <w:tcW w:w="1385" w:type="dxa"/>
            <w:noWrap/>
            <w:hideMark/>
          </w:tcPr>
          <w:p w:rsidRPr="000630E9" w:rsidR="00631C62" w:rsidP="00631C62" w:rsidRDefault="00631C62" w14:paraId="03AB783C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 xml:space="preserve">Organisme porteur </w:t>
            </w:r>
          </w:p>
        </w:tc>
        <w:tc>
          <w:tcPr>
            <w:tcW w:w="1800" w:type="dxa"/>
            <w:noWrap/>
            <w:hideMark/>
          </w:tcPr>
          <w:p w:rsidRPr="000630E9" w:rsidR="00631C62" w:rsidP="00631C62" w:rsidRDefault="00631C62" w14:paraId="64304C0B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</w:t>
            </w:r>
            <w:r>
              <w:rPr>
                <w:rFonts w:ascii="Calibri" w:hAnsi="Calibri" w:eastAsia="Times New Roman" w:cs="Calibri"/>
                <w:color w:val="FFFFFF"/>
                <w:lang w:eastAsia="fr-FR"/>
              </w:rPr>
              <w:t xml:space="preserve">om </w:t>
            </w: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personne référente</w:t>
            </w:r>
          </w:p>
        </w:tc>
        <w:tc>
          <w:tcPr>
            <w:tcW w:w="2906" w:type="dxa"/>
          </w:tcPr>
          <w:p w:rsidR="00631C62" w:rsidP="00631C62" w:rsidRDefault="00631C62" w14:paraId="001665EB" w14:textId="3C7B34AB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Adresse mail</w:t>
            </w:r>
          </w:p>
        </w:tc>
        <w:tc>
          <w:tcPr>
            <w:tcW w:w="1522" w:type="dxa"/>
          </w:tcPr>
          <w:p w:rsidRPr="000630E9" w:rsidR="00631C62" w:rsidP="00631C62" w:rsidRDefault="00631C62" w14:paraId="7C131A16" w14:textId="1A372349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>
              <w:rPr>
                <w:rFonts w:ascii="Calibri" w:hAnsi="Calibri" w:eastAsia="Times New Roman" w:cs="Calibri"/>
                <w:color w:val="FFFFFF"/>
                <w:lang w:eastAsia="fr-FR"/>
              </w:rPr>
              <w:t>Prestataire retenu</w:t>
            </w:r>
          </w:p>
        </w:tc>
      </w:tr>
      <w:tr w:rsidRPr="000630E9" w:rsidR="006D1E88" w:rsidTr="006D1E88" w14:paraId="26FF1FF8" w14:textId="03DCA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2B16F179" w14:textId="3C1FE4B4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</w:t>
            </w:r>
            <w:r w:rsidRPr="000630E9">
              <w:rPr>
                <w:rFonts w:ascii="Calibri" w:hAnsi="Calibri" w:eastAsia="Times New Roman" w:cs="Calibri"/>
                <w:color w:val="000000"/>
                <w:lang w:eastAsia="fr-FR"/>
              </w:rPr>
              <w:t>01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a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2A3A6B80" w14:textId="3E293503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F83AFA">
              <w:rPr>
                <w:rFonts w:ascii="Calibri" w:hAnsi="Calibri" w:eastAsia="Times New Roman" w:cs="Calibri"/>
                <w:color w:val="000000"/>
                <w:lang w:eastAsia="fr-FR"/>
              </w:rPr>
              <w:t>Récupérateurs de chaleur verticaux instantanés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 </w:t>
            </w:r>
            <w:r w:rsidRPr="00F83AFA">
              <w:rPr>
                <w:rFonts w:ascii="Calibri" w:hAnsi="Calibri" w:eastAsia="Times New Roman" w:cs="Calibri"/>
                <w:color w:val="000000"/>
                <w:lang w:eastAsia="fr-FR"/>
              </w:rPr>
              <w:t>sur eau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x</w:t>
            </w:r>
            <w:r w:rsidRPr="00F83AFA"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 grises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1E3ADE5A" w14:textId="2C4A6656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B46116">
              <w:rPr>
                <w:rFonts w:ascii="Calibri" w:hAnsi="Calibri" w:eastAsia="Times New Roman" w:cs="Calibri"/>
                <w:color w:val="000000"/>
                <w:lang w:eastAsia="fr-FR"/>
              </w:rPr>
              <w:t>ValorEU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5370D5CC" w14:textId="0F054649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E80C7D">
              <w:rPr>
                <w:rFonts w:ascii="Calibri" w:hAnsi="Calibri" w:eastAsia="Times New Roman" w:cs="Calibri"/>
                <w:color w:val="000000"/>
                <w:lang w:eastAsia="fr-FR"/>
              </w:rPr>
              <w:t>Jean SOBOCINSKI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136C8CDF" w14:textId="5DE45FC8">
            <w:pPr>
              <w:jc w:val="left"/>
              <w:rPr>
                <w:rFonts w:ascii="Calibri" w:hAnsi="Calibri" w:cs="Calibri"/>
              </w:rPr>
            </w:pPr>
            <w:hyperlink w:history="1" r:id="rId11">
              <w:r w:rsidRPr="00AC5375" w:rsidR="006D1E88">
                <w:rPr>
                  <w:rStyle w:val="Lienhypertexte"/>
                  <w:rFonts w:ascii="Calibri" w:hAnsi="Calibri" w:cs="Calibri"/>
                </w:rPr>
                <w:t>j.sobocinski@evolsys-energies.fr</w:t>
              </w:r>
            </w:hyperlink>
          </w:p>
        </w:tc>
        <w:tc>
          <w:tcPr>
            <w:tcW w:w="1522" w:type="dxa"/>
          </w:tcPr>
          <w:p w:rsidR="006D1E88" w:rsidP="006D1E88" w:rsidRDefault="00127232" w14:paraId="1390607F" w14:textId="2E4A019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2E</w:t>
            </w:r>
          </w:p>
          <w:p w:rsidRPr="00447E06" w:rsidR="006D1E88" w:rsidP="006D1E88" w:rsidRDefault="006D1E88" w14:paraId="42C4C097" w14:textId="4566CB41">
            <w:pPr>
              <w:jc w:val="left"/>
              <w:rPr>
                <w:rFonts w:ascii="Calibri" w:hAnsi="Calibri" w:cs="Calibri"/>
              </w:rPr>
            </w:pPr>
          </w:p>
        </w:tc>
      </w:tr>
      <w:tr w:rsidRPr="000630E9" w:rsidR="006D1E88" w:rsidTr="006D1E88" w14:paraId="247F85A9" w14:textId="2E8ACB11">
        <w:trPr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3A5CCE22" w14:textId="0C426D29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</w:t>
            </w:r>
            <w:r w:rsidRPr="000630E9">
              <w:rPr>
                <w:rFonts w:ascii="Calibri" w:hAnsi="Calibri" w:eastAsia="Times New Roman" w:cs="Calibri"/>
                <w:color w:val="000000"/>
                <w:lang w:eastAsia="fr-FR"/>
              </w:rPr>
              <w:t>0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a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155CC280" w14:textId="3B08B6A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C03800">
              <w:rPr>
                <w:rFonts w:ascii="Calibri" w:hAnsi="Calibri" w:eastAsia="Times New Roman" w:cs="Calibri"/>
                <w:color w:val="000000"/>
                <w:lang w:eastAsia="fr-FR"/>
              </w:rPr>
              <w:t>Brise-solei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ls </w:t>
            </w:r>
            <w:r w:rsidRPr="00C03800">
              <w:rPr>
                <w:rFonts w:ascii="Calibri" w:hAnsi="Calibri" w:eastAsia="Times New Roman" w:cs="Calibri"/>
                <w:color w:val="000000"/>
                <w:lang w:eastAsia="fr-FR"/>
              </w:rPr>
              <w:t>horizonta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ux </w:t>
            </w:r>
            <w:r>
              <w:rPr>
                <w:rFonts w:eastAsia="Times New Roman"/>
              </w:rPr>
              <w:t>aluminium 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229E5B4E" w14:textId="306A816D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C03800">
              <w:rPr>
                <w:rFonts w:ascii="Calibri" w:hAnsi="Calibri" w:eastAsia="Times New Roman" w:cs="Calibri"/>
                <w:color w:val="000000"/>
                <w:lang w:eastAsia="fr-FR"/>
              </w:rPr>
              <w:t>SNFA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302178A8" w14:textId="299A23E2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EA0044">
              <w:rPr>
                <w:rFonts w:ascii="Calibri" w:hAnsi="Calibri" w:eastAsia="Times New Roman" w:cs="Calibri"/>
                <w:color w:val="000000"/>
                <w:lang w:eastAsia="fr-FR"/>
              </w:rPr>
              <w:t>Simon ALGIS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28E883FD" w14:textId="7C0ABDE9">
            <w:pPr>
              <w:jc w:val="left"/>
              <w:rPr>
                <w:rFonts w:ascii="Calibri" w:hAnsi="Calibri" w:cs="Calibri"/>
              </w:rPr>
            </w:pPr>
            <w:hyperlink w:history="1" r:id="rId12">
              <w:r w:rsidRPr="00AC5375" w:rsidR="006D1E88">
                <w:rPr>
                  <w:rStyle w:val="Lienhypertexte"/>
                  <w:rFonts w:ascii="Calibri" w:hAnsi="Calibri" w:cs="Calibri"/>
                </w:rPr>
                <w:t>sa@snfa.fr</w:t>
              </w:r>
            </w:hyperlink>
          </w:p>
        </w:tc>
        <w:tc>
          <w:tcPr>
            <w:tcW w:w="1522" w:type="dxa"/>
          </w:tcPr>
          <w:p w:rsidRPr="00447E06" w:rsidR="006D1E88" w:rsidP="006D1E88" w:rsidRDefault="006D1E88" w14:paraId="1D9D0D0A" w14:textId="5077BF3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ana</w:t>
            </w:r>
          </w:p>
        </w:tc>
      </w:tr>
      <w:tr w:rsidRPr="000630E9" w:rsidR="006D1E88" w:rsidTr="006D1E88" w14:paraId="72917D9D" w14:textId="2D0A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4B37697A" w14:textId="6F2A37F4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</w:t>
            </w:r>
            <w:r w:rsidRPr="000630E9">
              <w:rPr>
                <w:rFonts w:ascii="Calibri" w:hAnsi="Calibri" w:eastAsia="Times New Roman" w:cs="Calibri"/>
                <w:color w:val="000000"/>
                <w:lang w:eastAsia="fr-FR"/>
              </w:rPr>
              <w:t>02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b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27D6594B" w14:textId="4F18BFA3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C03800">
              <w:rPr>
                <w:rFonts w:ascii="Calibri" w:hAnsi="Calibri" w:eastAsia="Times New Roman" w:cs="Calibri"/>
                <w:color w:val="000000"/>
                <w:lang w:eastAsia="fr-FR"/>
              </w:rPr>
              <w:t>Brise-soleil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s</w:t>
            </w:r>
            <w:r w:rsidRPr="00C03800"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 vertica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ux </w:t>
            </w:r>
            <w:r>
              <w:rPr>
                <w:rFonts w:eastAsia="Times New Roman"/>
              </w:rPr>
              <w:t>aluminium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652C6244" w14:textId="62243AC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C03800">
              <w:rPr>
                <w:rFonts w:ascii="Calibri" w:hAnsi="Calibri" w:eastAsia="Times New Roman" w:cs="Calibri"/>
                <w:color w:val="000000"/>
                <w:lang w:eastAsia="fr-FR"/>
              </w:rPr>
              <w:t>SNFA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72C2CA9A" w14:textId="68710A0E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EA0044">
              <w:rPr>
                <w:rFonts w:ascii="Calibri" w:hAnsi="Calibri" w:eastAsia="Times New Roman" w:cs="Calibri"/>
                <w:color w:val="000000"/>
                <w:lang w:eastAsia="fr-FR"/>
              </w:rPr>
              <w:t>Simon ALGIS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2FD189F1" w14:textId="17B1FFF7">
            <w:pPr>
              <w:jc w:val="left"/>
              <w:rPr>
                <w:rFonts w:ascii="Calibri" w:hAnsi="Calibri" w:cs="Calibri"/>
              </w:rPr>
            </w:pPr>
            <w:hyperlink w:history="1" r:id="rId13">
              <w:r w:rsidRPr="00AC5375" w:rsidR="006D1E88">
                <w:rPr>
                  <w:rStyle w:val="Lienhypertexte"/>
                  <w:rFonts w:ascii="Calibri" w:hAnsi="Calibri" w:cs="Calibri"/>
                </w:rPr>
                <w:t>sa@snfa.fr</w:t>
              </w:r>
            </w:hyperlink>
          </w:p>
        </w:tc>
        <w:tc>
          <w:tcPr>
            <w:tcW w:w="1522" w:type="dxa"/>
          </w:tcPr>
          <w:p w:rsidRPr="00447E06" w:rsidR="006D1E88" w:rsidP="006D1E88" w:rsidRDefault="006D1E88" w14:paraId="74823400" w14:textId="69B0B75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ana</w:t>
            </w:r>
          </w:p>
        </w:tc>
      </w:tr>
      <w:tr w:rsidRPr="000630E9" w:rsidR="006D1E88" w:rsidTr="006D1E88" w14:paraId="3A5FB830" w14:textId="4211D3CB">
        <w:trPr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528CF110" w14:textId="222756DE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03a</w:t>
            </w:r>
          </w:p>
        </w:tc>
        <w:tc>
          <w:tcPr>
            <w:tcW w:w="3046" w:type="dxa"/>
            <w:vAlign w:val="center"/>
            <w:hideMark/>
          </w:tcPr>
          <w:p w:rsidRPr="000630E9" w:rsidR="006D1E88" w:rsidP="006D1E88" w:rsidRDefault="006D1E88" w14:paraId="0408C490" w14:textId="5667B39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411A54"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Claustras et clôtures 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5F69824E" w14:textId="3487787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B73FF4">
              <w:rPr>
                <w:rFonts w:ascii="Calibri" w:hAnsi="Calibri" w:eastAsia="Times New Roman" w:cs="Calibri"/>
                <w:color w:val="000000"/>
                <w:lang w:eastAsia="fr-FR"/>
              </w:rPr>
              <w:t>Arbust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6DB8DACD" w14:textId="5B3BCCE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D7BB2">
              <w:rPr>
                <w:rFonts w:ascii="Calibri" w:hAnsi="Calibri" w:eastAsia="Times New Roman" w:cs="Calibri"/>
                <w:color w:val="000000"/>
                <w:lang w:eastAsia="fr-FR"/>
              </w:rPr>
              <w:t>Eva COJEAN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2369A9E3" w14:textId="0960DD6D">
            <w:pPr>
              <w:jc w:val="left"/>
            </w:pPr>
            <w:hyperlink w:history="1" r:id="rId14">
              <w:r w:rsidRPr="00777A6E" w:rsidR="006D1E88">
                <w:rPr>
                  <w:rStyle w:val="Lienhypertexte"/>
                </w:rPr>
                <w:t>eva.cojean@fnbois.com</w:t>
              </w:r>
            </w:hyperlink>
          </w:p>
        </w:tc>
        <w:tc>
          <w:tcPr>
            <w:tcW w:w="1522" w:type="dxa"/>
          </w:tcPr>
          <w:p w:rsidR="006D1E88" w:rsidP="006D1E88" w:rsidRDefault="008D1C86" w14:paraId="40F6ECE3" w14:textId="27524E9E">
            <w:pPr>
              <w:jc w:val="left"/>
            </w:pPr>
            <w:r>
              <w:t>Esteana</w:t>
            </w:r>
          </w:p>
        </w:tc>
      </w:tr>
      <w:tr w:rsidRPr="000630E9" w:rsidR="006D1E88" w:rsidTr="006D1E88" w14:paraId="390033D2" w14:textId="5BEA8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0529D5B8" w14:textId="099DF841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04a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30F8A3E0" w14:textId="7EC64A60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411A54">
              <w:rPr>
                <w:rFonts w:ascii="Calibri" w:hAnsi="Calibri" w:eastAsia="Times New Roman" w:cs="Calibri"/>
                <w:color w:val="000000"/>
                <w:lang w:eastAsia="fr-FR"/>
              </w:rPr>
              <w:t>Armatures en acier pour béton sur catalogue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4DB38C69" w14:textId="26522142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6560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fr-FR"/>
              </w:rPr>
              <w:t>Association Professionnelle des Armaturiers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7C1E6F48" w14:textId="25F787E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6940F7">
              <w:rPr>
                <w:rFonts w:ascii="Calibri" w:hAnsi="Calibri" w:eastAsia="Times New Roman" w:cs="Calibri"/>
                <w:color w:val="000000"/>
                <w:lang w:eastAsia="fr-FR"/>
              </w:rPr>
              <w:t>Hervé TERSEN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557163C1" w14:textId="528B4ACE">
            <w:pPr>
              <w:jc w:val="left"/>
              <w:rPr>
                <w:rFonts w:ascii="Calibri" w:hAnsi="Calibri" w:cs="Calibri"/>
              </w:rPr>
            </w:pPr>
            <w:hyperlink w:history="1" r:id="rId15">
              <w:r w:rsidRPr="00777A6E" w:rsidR="006D1E88">
                <w:rPr>
                  <w:rStyle w:val="Lienhypertexte"/>
                </w:rPr>
                <w:t>herve.tersen@apa.fr</w:t>
              </w:r>
            </w:hyperlink>
          </w:p>
        </w:tc>
        <w:tc>
          <w:tcPr>
            <w:tcW w:w="1522" w:type="dxa"/>
          </w:tcPr>
          <w:p w:rsidRPr="00447E06" w:rsidR="006D1E88" w:rsidP="006D1E88" w:rsidRDefault="00C14917" w14:paraId="4F62B436" w14:textId="703F913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ana</w:t>
            </w:r>
          </w:p>
        </w:tc>
      </w:tr>
      <w:tr w:rsidRPr="000630E9" w:rsidR="006D1E88" w:rsidTr="006D1E88" w14:paraId="5CCFCF73" w14:textId="18A84B58">
        <w:trPr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57D0CDF6" w14:textId="544EB9E3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04b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007A4BEF" w14:textId="488E3C77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411A54">
              <w:rPr>
                <w:rFonts w:ascii="Calibri" w:hAnsi="Calibri" w:eastAsia="Times New Roman" w:cs="Calibri"/>
                <w:color w:val="000000"/>
                <w:lang w:eastAsia="fr-FR"/>
              </w:rPr>
              <w:t xml:space="preserve">Armatures en acier pour béton </w:t>
            </w: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CFA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6EBFC313" w14:textId="3EAFCFA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6560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fr-FR"/>
              </w:rPr>
              <w:t>Association Professionnelle des Armaturiers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4DAB9308" w14:textId="1B10C65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6940F7">
              <w:rPr>
                <w:rFonts w:ascii="Calibri" w:hAnsi="Calibri" w:eastAsia="Times New Roman" w:cs="Calibri"/>
                <w:color w:val="000000"/>
                <w:lang w:eastAsia="fr-FR"/>
              </w:rPr>
              <w:t>Hervé TERSEN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61065C54" w14:textId="2C539D41">
            <w:pPr>
              <w:jc w:val="left"/>
              <w:rPr>
                <w:rFonts w:ascii="Calibri" w:hAnsi="Calibri" w:cs="Calibri"/>
              </w:rPr>
            </w:pPr>
            <w:hyperlink w:history="1" r:id="rId16">
              <w:r w:rsidRPr="00777A6E" w:rsidR="006D1E88">
                <w:rPr>
                  <w:rStyle w:val="Lienhypertexte"/>
                </w:rPr>
                <w:t>herve.tersen@apa.fr</w:t>
              </w:r>
            </w:hyperlink>
          </w:p>
        </w:tc>
        <w:tc>
          <w:tcPr>
            <w:tcW w:w="1522" w:type="dxa"/>
          </w:tcPr>
          <w:p w:rsidRPr="00447E06" w:rsidR="006D1E88" w:rsidP="006D1E88" w:rsidRDefault="00C14917" w14:paraId="0B5F2CA3" w14:textId="323044A5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ana</w:t>
            </w:r>
          </w:p>
        </w:tc>
      </w:tr>
      <w:tr w:rsidRPr="000630E9" w:rsidR="006D1E88" w:rsidTr="006D1E88" w14:paraId="27AFB6EE" w14:textId="5D40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2B565282" w14:textId="751BF88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05a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29A81600" w14:textId="1452045C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794525">
              <w:rPr>
                <w:rFonts w:ascii="Calibri" w:hAnsi="Calibri" w:eastAsia="Times New Roman" w:cs="Calibri"/>
                <w:color w:val="000000"/>
                <w:lang w:eastAsia="fr-FR"/>
              </w:rPr>
              <w:t>Garde-corps en bois tempérés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3060D07F" w14:textId="5EE5E0DB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6E7C0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fr-FR"/>
              </w:rPr>
              <w:t>Union des Industriels et Constructeurs Bois (UICB)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0D2B7174" w14:textId="1CD22422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794525">
              <w:rPr>
                <w:rFonts w:ascii="Calibri" w:hAnsi="Calibri" w:eastAsia="Times New Roman" w:cs="Calibri"/>
                <w:color w:val="000000"/>
                <w:lang w:eastAsia="fr-FR"/>
              </w:rPr>
              <w:t>Clément QUINEAU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5EFD8915" w14:textId="369F7675">
            <w:pPr>
              <w:jc w:val="left"/>
              <w:rPr>
                <w:rFonts w:ascii="Calibri" w:hAnsi="Calibri" w:cs="Calibri"/>
              </w:rPr>
            </w:pPr>
            <w:hyperlink w:history="1" r:id="rId17">
              <w:r w:rsidRPr="00777A6E" w:rsidR="006D1E88">
                <w:rPr>
                  <w:rStyle w:val="Lienhypertexte"/>
                </w:rPr>
                <w:t>clement.quineau@uicb.pro</w:t>
              </w:r>
            </w:hyperlink>
          </w:p>
        </w:tc>
        <w:tc>
          <w:tcPr>
            <w:tcW w:w="1522" w:type="dxa"/>
          </w:tcPr>
          <w:p w:rsidRPr="00447E06" w:rsidR="006D1E88" w:rsidP="006D1E88" w:rsidRDefault="006D1E88" w14:paraId="026B0384" w14:textId="1D8EA1E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ana</w:t>
            </w:r>
          </w:p>
        </w:tc>
      </w:tr>
      <w:tr w:rsidRPr="000630E9" w:rsidR="006D1E88" w:rsidTr="006D1E88" w14:paraId="19EDD9CF" w14:textId="5E729367">
        <w:trPr>
          <w:trHeight w:val="292"/>
          <w:jc w:val="center"/>
        </w:trPr>
        <w:tc>
          <w:tcPr>
            <w:tcW w:w="687" w:type="dxa"/>
            <w:noWrap/>
            <w:vAlign w:val="center"/>
            <w:hideMark/>
          </w:tcPr>
          <w:p w:rsidRPr="000630E9" w:rsidR="006D1E88" w:rsidP="006D1E88" w:rsidRDefault="006D1E88" w14:paraId="1B099411" w14:textId="1AFF0FD0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05b</w:t>
            </w:r>
          </w:p>
        </w:tc>
        <w:tc>
          <w:tcPr>
            <w:tcW w:w="3046" w:type="dxa"/>
            <w:noWrap/>
            <w:vAlign w:val="center"/>
            <w:hideMark/>
          </w:tcPr>
          <w:p w:rsidRPr="000630E9" w:rsidR="006D1E88" w:rsidP="006D1E88" w:rsidRDefault="006D1E88" w14:paraId="59820E37" w14:textId="305F64EF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794525">
              <w:rPr>
                <w:rFonts w:ascii="Calibri" w:hAnsi="Calibri" w:eastAsia="Times New Roman" w:cs="Calibri"/>
                <w:color w:val="000000"/>
                <w:lang w:eastAsia="fr-FR"/>
              </w:rPr>
              <w:t>Garde-corps en bois exotiques</w:t>
            </w:r>
          </w:p>
        </w:tc>
        <w:tc>
          <w:tcPr>
            <w:tcW w:w="1385" w:type="dxa"/>
            <w:noWrap/>
            <w:vAlign w:val="center"/>
            <w:hideMark/>
          </w:tcPr>
          <w:p w:rsidRPr="000630E9" w:rsidR="006D1E88" w:rsidP="006D1E88" w:rsidRDefault="006D1E88" w14:paraId="6D683D1A" w14:textId="355CD8E0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6E7C0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fr-FR"/>
              </w:rPr>
              <w:t>Union des Industriels et Constructeurs Bois (UICB)</w:t>
            </w:r>
          </w:p>
        </w:tc>
        <w:tc>
          <w:tcPr>
            <w:tcW w:w="1800" w:type="dxa"/>
            <w:vAlign w:val="center"/>
            <w:hideMark/>
          </w:tcPr>
          <w:p w:rsidRPr="000630E9" w:rsidR="006D1E88" w:rsidP="006D1E88" w:rsidRDefault="006D1E88" w14:paraId="52FD0894" w14:textId="76C47713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794525">
              <w:rPr>
                <w:rFonts w:ascii="Calibri" w:hAnsi="Calibri" w:eastAsia="Times New Roman" w:cs="Calibri"/>
                <w:color w:val="000000"/>
                <w:lang w:eastAsia="fr-FR"/>
              </w:rPr>
              <w:t>Clément QUINEAU</w:t>
            </w:r>
          </w:p>
        </w:tc>
        <w:tc>
          <w:tcPr>
            <w:tcW w:w="2906" w:type="dxa"/>
            <w:vAlign w:val="center"/>
          </w:tcPr>
          <w:p w:rsidR="006D1E88" w:rsidP="006D1E88" w:rsidRDefault="00F035B1" w14:paraId="302600F3" w14:textId="5D05DA12">
            <w:pPr>
              <w:jc w:val="left"/>
              <w:rPr>
                <w:rFonts w:ascii="Calibri" w:hAnsi="Calibri" w:cs="Calibri"/>
              </w:rPr>
            </w:pPr>
            <w:hyperlink w:history="1" r:id="rId18">
              <w:r w:rsidRPr="00777A6E" w:rsidR="006D1E88">
                <w:rPr>
                  <w:rStyle w:val="Lienhypertexte"/>
                </w:rPr>
                <w:t>clement.quineau@uicb.pro</w:t>
              </w:r>
            </w:hyperlink>
          </w:p>
        </w:tc>
        <w:tc>
          <w:tcPr>
            <w:tcW w:w="1522" w:type="dxa"/>
          </w:tcPr>
          <w:p w:rsidRPr="00447E06" w:rsidR="006D1E88" w:rsidP="006D1E88" w:rsidRDefault="006D1E88" w14:paraId="6C8DB5F4" w14:textId="3EFC233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ana</w:t>
            </w:r>
          </w:p>
        </w:tc>
      </w:tr>
    </w:tbl>
    <w:p w:rsidRPr="009C6D03" w:rsidR="004D6206" w:rsidP="004D6206" w:rsidRDefault="004D6206" w14:paraId="7ED95023" w14:textId="77777777">
      <w:pPr>
        <w:pStyle w:val="Titre2"/>
        <w:numPr>
          <w:ilvl w:val="1"/>
          <w:numId w:val="3"/>
        </w:numPr>
      </w:pPr>
      <w:r>
        <w:lastRenderedPageBreak/>
        <w:t>Création PEP collectif</w:t>
      </w:r>
    </w:p>
    <w:p w:rsidR="004D6206" w:rsidP="004D6206" w:rsidRDefault="004D6206" w14:paraId="71E453B6" w14:textId="77777777">
      <w:pPr>
        <w:spacing w:after="0"/>
      </w:pPr>
      <w:r w:rsidRPr="00413D98">
        <w:t xml:space="preserve">Voici la liste des projets de </w:t>
      </w:r>
      <w:r>
        <w:t>PEP</w:t>
      </w:r>
      <w:r w:rsidRPr="00413D98">
        <w:t xml:space="preserve"> collecti</w:t>
      </w:r>
      <w:r>
        <w:t>fs retenu</w:t>
      </w:r>
      <w:r w:rsidRPr="00413D98">
        <w:t>, le nom de la structure portante et les contacts de la personne référente.</w:t>
      </w:r>
    </w:p>
    <w:p w:rsidR="004D6206" w:rsidP="004D6206" w:rsidRDefault="004D6206" w14:paraId="5F6C56D7" w14:textId="77777777">
      <w:pPr>
        <w:spacing w:after="0"/>
      </w:pPr>
    </w:p>
    <w:tbl>
      <w:tblPr>
        <w:tblStyle w:val="TableauGrille4-Accentuation3"/>
        <w:tblW w:w="10770" w:type="dxa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3109"/>
        <w:gridCol w:w="1288"/>
        <w:gridCol w:w="1604"/>
        <w:gridCol w:w="2440"/>
        <w:gridCol w:w="1652"/>
      </w:tblGrid>
      <w:tr w:rsidRPr="000630E9" w:rsidR="001258EC" w:rsidTr="00215DAF" w14:paraId="45EB69D3" w14:textId="529AF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tcW w:w="677" w:type="dxa"/>
            <w:noWrap/>
            <w:hideMark/>
          </w:tcPr>
          <w:p w:rsidRPr="000630E9" w:rsidR="001258EC" w:rsidP="00992322" w:rsidRDefault="001258EC" w14:paraId="5A4C5B55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um code</w:t>
            </w:r>
          </w:p>
        </w:tc>
        <w:tc>
          <w:tcPr>
            <w:tcW w:w="3109" w:type="dxa"/>
            <w:noWrap/>
            <w:hideMark/>
          </w:tcPr>
          <w:p w:rsidRPr="000630E9" w:rsidR="001258EC" w:rsidP="00992322" w:rsidRDefault="001258EC" w14:paraId="3E58B4EE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om du projet</w:t>
            </w:r>
          </w:p>
        </w:tc>
        <w:tc>
          <w:tcPr>
            <w:tcW w:w="1288" w:type="dxa"/>
            <w:noWrap/>
            <w:hideMark/>
          </w:tcPr>
          <w:p w:rsidRPr="000630E9" w:rsidR="001258EC" w:rsidP="00992322" w:rsidRDefault="001258EC" w14:paraId="6C21DB43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 xml:space="preserve">Organisme porteur </w:t>
            </w:r>
          </w:p>
        </w:tc>
        <w:tc>
          <w:tcPr>
            <w:tcW w:w="1604" w:type="dxa"/>
            <w:noWrap/>
            <w:hideMark/>
          </w:tcPr>
          <w:p w:rsidRPr="000630E9" w:rsidR="001258EC" w:rsidP="00992322" w:rsidRDefault="001258EC" w14:paraId="69E57A25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</w:t>
            </w:r>
            <w:r>
              <w:rPr>
                <w:rFonts w:ascii="Calibri" w:hAnsi="Calibri" w:eastAsia="Times New Roman" w:cs="Calibri"/>
                <w:color w:val="FFFFFF"/>
                <w:lang w:eastAsia="fr-FR"/>
              </w:rPr>
              <w:t xml:space="preserve">om </w:t>
            </w: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personne référente</w:t>
            </w:r>
          </w:p>
        </w:tc>
        <w:tc>
          <w:tcPr>
            <w:tcW w:w="2440" w:type="dxa"/>
          </w:tcPr>
          <w:p w:rsidR="001258EC" w:rsidP="00992322" w:rsidRDefault="001258EC" w14:paraId="2EB70FA1" w14:textId="36A87621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>
              <w:rPr>
                <w:rFonts w:ascii="Calibri" w:hAnsi="Calibri" w:eastAsia="Times New Roman" w:cs="Calibri"/>
                <w:color w:val="FFFFFF"/>
                <w:lang w:eastAsia="fr-FR"/>
              </w:rPr>
              <w:t>Adresse mail</w:t>
            </w:r>
          </w:p>
        </w:tc>
        <w:tc>
          <w:tcPr>
            <w:tcW w:w="1652" w:type="dxa"/>
          </w:tcPr>
          <w:p w:rsidRPr="000630E9" w:rsidR="001258EC" w:rsidP="00992322" w:rsidRDefault="001258EC" w14:paraId="1E838B5E" w14:textId="2456BDAB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>
              <w:rPr>
                <w:rFonts w:ascii="Calibri" w:hAnsi="Calibri" w:eastAsia="Times New Roman" w:cs="Calibri"/>
                <w:color w:val="FFFFFF"/>
                <w:lang w:eastAsia="fr-FR"/>
              </w:rPr>
              <w:t>Prestataire retenu</w:t>
            </w:r>
          </w:p>
        </w:tc>
      </w:tr>
      <w:tr w:rsidRPr="000630E9" w:rsidR="00215DAF" w:rsidTr="00215DAF" w14:paraId="17447F8E" w14:textId="3786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tcW w:w="677" w:type="dxa"/>
            <w:noWrap/>
            <w:vAlign w:val="center"/>
          </w:tcPr>
          <w:p w:rsidRPr="000630E9" w:rsidR="00215DAF" w:rsidP="00215DAF" w:rsidRDefault="00215DAF" w14:paraId="73478E5A" w14:textId="7744F254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eastAsia="Times New Roman" w:cs="Calibri"/>
                <w:color w:val="000000"/>
                <w:lang w:eastAsia="fr-FR"/>
              </w:rPr>
              <w:t>206a</w:t>
            </w:r>
          </w:p>
        </w:tc>
        <w:tc>
          <w:tcPr>
            <w:tcW w:w="3109" w:type="dxa"/>
            <w:vAlign w:val="center"/>
          </w:tcPr>
          <w:p w:rsidRPr="000630E9" w:rsidR="00215DAF" w:rsidP="00215DAF" w:rsidRDefault="00215DAF" w14:paraId="1B2D1692" w14:textId="591C693F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F76E77">
              <w:t>Ascenseur électrique à usage d'un bâtiment tertiaire</w:t>
            </w:r>
          </w:p>
        </w:tc>
        <w:tc>
          <w:tcPr>
            <w:tcW w:w="1288" w:type="dxa"/>
            <w:noWrap/>
            <w:vAlign w:val="center"/>
          </w:tcPr>
          <w:p w:rsidRPr="000630E9" w:rsidR="00215DAF" w:rsidP="00215DAF" w:rsidRDefault="00215DAF" w14:paraId="2BC7ACE4" w14:textId="0947A1C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B44B1E">
              <w:rPr>
                <w:rFonts w:ascii="Calibri" w:hAnsi="Calibri" w:eastAsia="Times New Roman" w:cs="Calibri"/>
                <w:color w:val="000000"/>
                <w:lang w:eastAsia="fr-FR"/>
              </w:rPr>
              <w:t>Fédération des ascenseurs</w:t>
            </w:r>
          </w:p>
        </w:tc>
        <w:tc>
          <w:tcPr>
            <w:tcW w:w="1604" w:type="dxa"/>
            <w:vAlign w:val="center"/>
          </w:tcPr>
          <w:p w:rsidRPr="000630E9" w:rsidR="00215DAF" w:rsidP="00215DAF" w:rsidRDefault="00215DAF" w14:paraId="2640761B" w14:textId="2466AE16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B44B1E">
              <w:rPr>
                <w:rFonts w:ascii="Calibri" w:hAnsi="Calibri" w:eastAsia="Times New Roman" w:cs="Calibri"/>
                <w:color w:val="000000"/>
                <w:lang w:eastAsia="fr-FR"/>
              </w:rPr>
              <w:t>Yves GREGNANIN</w:t>
            </w:r>
          </w:p>
        </w:tc>
        <w:tc>
          <w:tcPr>
            <w:tcW w:w="2440" w:type="dxa"/>
            <w:vAlign w:val="center"/>
          </w:tcPr>
          <w:p w:rsidRPr="001258EC" w:rsidR="00215DAF" w:rsidP="00215DAF" w:rsidRDefault="00F035B1" w14:paraId="2E8FC67C" w14:textId="09F8F36D">
            <w:pPr>
              <w:jc w:val="left"/>
              <w:rPr>
                <w:rFonts w:ascii="Calibri" w:hAnsi="Calibri" w:cs="Calibri"/>
                <w:color w:val="0563C1"/>
                <w:u w:val="single"/>
              </w:rPr>
            </w:pPr>
            <w:hyperlink w:history="1" r:id="rId19">
              <w:r w:rsidRPr="00AC5375" w:rsidR="00215DAF">
                <w:rPr>
                  <w:rStyle w:val="Lienhypertexte"/>
                  <w:rFonts w:ascii="Calibri" w:hAnsi="Calibri" w:cs="Calibri"/>
                </w:rPr>
                <w:t>yves.gregnanin@schindler.com</w:t>
              </w:r>
            </w:hyperlink>
          </w:p>
        </w:tc>
        <w:tc>
          <w:tcPr>
            <w:tcW w:w="1652" w:type="dxa"/>
          </w:tcPr>
          <w:p w:rsidRPr="00447E06" w:rsidR="00215DAF" w:rsidP="00215DAF" w:rsidRDefault="004C70C5" w14:paraId="37BF1B3A" w14:textId="7579123F">
            <w:pPr>
              <w:jc w:val="left"/>
              <w:rPr>
                <w:rFonts w:ascii="Calibri" w:hAnsi="Calibri" w:cs="Calibri"/>
              </w:rPr>
            </w:pPr>
            <w:r w:rsidRPr="004C70C5">
              <w:rPr>
                <w:rFonts w:ascii="Calibri" w:hAnsi="Calibri" w:cs="Calibri"/>
              </w:rPr>
              <w:t>LCIE bureau veritas</w:t>
            </w:r>
          </w:p>
        </w:tc>
      </w:tr>
      <w:tr w:rsidRPr="000630E9" w:rsidR="00215DAF" w:rsidTr="00215DAF" w14:paraId="6E746679" w14:textId="398449BA">
        <w:trPr>
          <w:trHeight w:val="559"/>
          <w:jc w:val="center"/>
        </w:trPr>
        <w:tc>
          <w:tcPr>
            <w:tcW w:w="677" w:type="dxa"/>
            <w:noWrap/>
            <w:vAlign w:val="center"/>
          </w:tcPr>
          <w:p w:rsidRPr="000630E9" w:rsidR="00215DAF" w:rsidP="00215DAF" w:rsidRDefault="00215DAF" w14:paraId="39DE2A5A" w14:textId="31739334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07a</w:t>
            </w:r>
          </w:p>
        </w:tc>
        <w:tc>
          <w:tcPr>
            <w:tcW w:w="3109" w:type="dxa"/>
            <w:vAlign w:val="center"/>
          </w:tcPr>
          <w:p w:rsidRPr="000630E9" w:rsidR="00215DAF" w:rsidP="00215DAF" w:rsidRDefault="00215DAF" w14:paraId="1B0B8847" w14:textId="557F7F87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B13D3A">
              <w:rPr>
                <w:rFonts w:ascii="Calibri" w:hAnsi="Calibri" w:cs="Calibri"/>
                <w:color w:val="000000"/>
              </w:rPr>
              <w:t>PAC air/eau individuell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B13D3A">
              <w:rPr>
                <w:rFonts w:ascii="Calibri" w:hAnsi="Calibri" w:cs="Calibri"/>
                <w:color w:val="000000"/>
              </w:rPr>
              <w:t xml:space="preserve"> double service utilisant un fluide à faible PRP</w:t>
            </w:r>
          </w:p>
        </w:tc>
        <w:tc>
          <w:tcPr>
            <w:tcW w:w="1288" w:type="dxa"/>
            <w:noWrap/>
            <w:vAlign w:val="center"/>
          </w:tcPr>
          <w:p w:rsidRPr="000630E9" w:rsidR="00215DAF" w:rsidP="00215DAF" w:rsidRDefault="00215DAF" w14:paraId="2477CD82" w14:textId="6455F042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TITA</w:t>
            </w:r>
          </w:p>
        </w:tc>
        <w:tc>
          <w:tcPr>
            <w:tcW w:w="1604" w:type="dxa"/>
            <w:vAlign w:val="center"/>
          </w:tcPr>
          <w:p w:rsidR="00215DAF" w:rsidP="00215DAF" w:rsidRDefault="00215DAF" w14:paraId="21B51C95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nuelle</w:t>
            </w:r>
          </w:p>
          <w:p w:rsidRPr="000630E9" w:rsidR="00215DAF" w:rsidP="00215DAF" w:rsidRDefault="00215DAF" w14:paraId="2313B32B" w14:textId="3C1652D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RIERE</w:t>
            </w:r>
          </w:p>
        </w:tc>
        <w:tc>
          <w:tcPr>
            <w:tcW w:w="2440" w:type="dxa"/>
            <w:vAlign w:val="center"/>
          </w:tcPr>
          <w:p w:rsidRPr="001258EC" w:rsidR="00215DAF" w:rsidP="00215DAF" w:rsidRDefault="00F035B1" w14:paraId="45DF6809" w14:textId="0FB3FCFC">
            <w:pPr>
              <w:jc w:val="left"/>
              <w:rPr>
                <w:rFonts w:ascii="Calibri" w:hAnsi="Calibri" w:cs="Calibri"/>
                <w:color w:val="0563C1"/>
                <w:u w:val="single"/>
              </w:rPr>
            </w:pPr>
            <w:hyperlink w:history="1" r:id="rId20">
              <w:r w:rsidRPr="00AC5375" w:rsidR="00215DAF">
                <w:rPr>
                  <w:rStyle w:val="Lienhypertexte"/>
                  <w:rFonts w:ascii="Calibri" w:hAnsi="Calibri" w:cs="Calibri"/>
                </w:rPr>
                <w:t>emmanuelle.briere@uniclima.fr</w:t>
              </w:r>
            </w:hyperlink>
          </w:p>
        </w:tc>
        <w:tc>
          <w:tcPr>
            <w:tcW w:w="1652" w:type="dxa"/>
          </w:tcPr>
          <w:p w:rsidRPr="00447E06" w:rsidR="00215DAF" w:rsidP="00215DAF" w:rsidRDefault="00C14917" w14:paraId="230D2D41" w14:textId="26385DD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TB</w:t>
            </w:r>
          </w:p>
        </w:tc>
      </w:tr>
      <w:tr w:rsidRPr="000630E9" w:rsidR="00215DAF" w:rsidTr="00215DAF" w14:paraId="01124780" w14:textId="4B8DD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tcW w:w="677" w:type="dxa"/>
            <w:noWrap/>
            <w:vAlign w:val="center"/>
          </w:tcPr>
          <w:p w:rsidRPr="000630E9" w:rsidR="00215DAF" w:rsidP="00215DAF" w:rsidRDefault="00215DAF" w14:paraId="028C1125" w14:textId="32169E1D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07b</w:t>
            </w:r>
          </w:p>
        </w:tc>
        <w:tc>
          <w:tcPr>
            <w:tcW w:w="3109" w:type="dxa"/>
            <w:vAlign w:val="center"/>
          </w:tcPr>
          <w:p w:rsidRPr="000630E9" w:rsidR="00215DAF" w:rsidP="00215DAF" w:rsidRDefault="00215DAF" w14:paraId="527A5C2E" w14:textId="644002C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B13D3A">
              <w:rPr>
                <w:rFonts w:ascii="Calibri" w:hAnsi="Calibri" w:cs="Calibri"/>
                <w:color w:val="000000"/>
              </w:rPr>
              <w:t>PAC air/eau collectiv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B13D3A">
              <w:rPr>
                <w:rFonts w:ascii="Calibri" w:hAnsi="Calibri" w:cs="Calibri"/>
                <w:color w:val="000000"/>
              </w:rPr>
              <w:t xml:space="preserve"> pour la production d'ECS</w:t>
            </w:r>
          </w:p>
        </w:tc>
        <w:tc>
          <w:tcPr>
            <w:tcW w:w="1288" w:type="dxa"/>
            <w:noWrap/>
            <w:vAlign w:val="center"/>
          </w:tcPr>
          <w:p w:rsidRPr="000630E9" w:rsidR="00215DAF" w:rsidP="00215DAF" w:rsidRDefault="00215DAF" w14:paraId="3B2F4334" w14:textId="58C15299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TITA</w:t>
            </w:r>
          </w:p>
        </w:tc>
        <w:tc>
          <w:tcPr>
            <w:tcW w:w="1604" w:type="dxa"/>
            <w:vAlign w:val="center"/>
          </w:tcPr>
          <w:p w:rsidR="00215DAF" w:rsidP="00215DAF" w:rsidRDefault="00215DAF" w14:paraId="606691F8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nuelle</w:t>
            </w:r>
          </w:p>
          <w:p w:rsidRPr="000630E9" w:rsidR="00215DAF" w:rsidP="00215DAF" w:rsidRDefault="00215DAF" w14:paraId="1F32015A" w14:textId="59FACF0D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RIERE</w:t>
            </w:r>
          </w:p>
        </w:tc>
        <w:tc>
          <w:tcPr>
            <w:tcW w:w="2440" w:type="dxa"/>
            <w:vAlign w:val="center"/>
          </w:tcPr>
          <w:p w:rsidRPr="001258EC" w:rsidR="00215DAF" w:rsidP="00215DAF" w:rsidRDefault="00F035B1" w14:paraId="63BA94FD" w14:textId="682D3392">
            <w:pPr>
              <w:jc w:val="left"/>
              <w:rPr>
                <w:rFonts w:ascii="Calibri" w:hAnsi="Calibri" w:cs="Calibri"/>
                <w:color w:val="0563C1"/>
                <w:u w:val="single"/>
              </w:rPr>
            </w:pPr>
            <w:hyperlink w:history="1" r:id="rId21">
              <w:r w:rsidRPr="00AC5375" w:rsidR="00215DAF">
                <w:rPr>
                  <w:rStyle w:val="Lienhypertexte"/>
                  <w:rFonts w:ascii="Calibri" w:hAnsi="Calibri" w:cs="Calibri"/>
                </w:rPr>
                <w:t>emmanuelle.briere@uniclima.fr</w:t>
              </w:r>
            </w:hyperlink>
          </w:p>
        </w:tc>
        <w:tc>
          <w:tcPr>
            <w:tcW w:w="1652" w:type="dxa"/>
          </w:tcPr>
          <w:p w:rsidRPr="00447E06" w:rsidR="00215DAF" w:rsidP="00215DAF" w:rsidRDefault="00C14917" w14:paraId="1AA8595B" w14:textId="78808C4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TB</w:t>
            </w:r>
          </w:p>
        </w:tc>
      </w:tr>
    </w:tbl>
    <w:p w:rsidRPr="00830755" w:rsidR="00451145" w:rsidP="004D6206" w:rsidRDefault="00451145" w14:paraId="2CE8EDAC" w14:textId="77777777"/>
    <w:p w:rsidR="004D6206" w:rsidP="004D6206" w:rsidRDefault="004D6206" w14:paraId="522DF1FB" w14:textId="77777777">
      <w:pPr>
        <w:pStyle w:val="Titre2"/>
        <w:numPr>
          <w:ilvl w:val="1"/>
          <w:numId w:val="3"/>
        </w:numPr>
      </w:pPr>
      <w:r>
        <w:t>Création de PSR</w:t>
      </w:r>
    </w:p>
    <w:p w:rsidRPr="00D05407" w:rsidR="004D6206" w:rsidP="004D6206" w:rsidRDefault="004D6206" w14:paraId="47A91DDF" w14:textId="511680B1">
      <w:r w:rsidRPr="00D05407">
        <w:t xml:space="preserve">Voici la liste </w:t>
      </w:r>
      <w:r w:rsidR="00FE49D2">
        <w:t>du</w:t>
      </w:r>
      <w:r w:rsidRPr="00D05407">
        <w:t xml:space="preserve"> projet de </w:t>
      </w:r>
      <w:r>
        <w:t>PSR retenu</w:t>
      </w:r>
      <w:r w:rsidRPr="00D05407">
        <w:t>, le nom de la structure portante et l</w:t>
      </w:r>
      <w:r w:rsidR="00FE49D2">
        <w:t>e</w:t>
      </w:r>
      <w:r w:rsidRPr="00D05407">
        <w:t xml:space="preserve"> contact de la personne référente.</w:t>
      </w:r>
    </w:p>
    <w:tbl>
      <w:tblPr>
        <w:tblStyle w:val="TableauGrille4-Accentuation3"/>
        <w:tblW w:w="11135" w:type="dxa"/>
        <w:jc w:val="center"/>
        <w:tblLayout w:type="fixed"/>
        <w:tblLook w:val="0420" w:firstRow="1" w:lastRow="0" w:firstColumn="0" w:lastColumn="0" w:noHBand="0" w:noVBand="1"/>
      </w:tblPr>
      <w:tblGrid>
        <w:gridCol w:w="683"/>
        <w:gridCol w:w="3135"/>
        <w:gridCol w:w="1678"/>
        <w:gridCol w:w="1893"/>
        <w:gridCol w:w="2186"/>
        <w:gridCol w:w="1560"/>
      </w:tblGrid>
      <w:tr w:rsidRPr="000630E9" w:rsidR="006A1368" w:rsidTr="76F7E4A3" w14:paraId="3CAE421F" w14:textId="270C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3" w:type="dxa"/>
            <w:noWrap/>
            <w:tcMar/>
            <w:hideMark/>
          </w:tcPr>
          <w:p w:rsidRPr="000630E9" w:rsidR="006A1368" w:rsidP="006A1368" w:rsidRDefault="006A1368" w14:paraId="3DEBDF3C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um 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noWrap/>
            <w:tcMar/>
            <w:hideMark/>
          </w:tcPr>
          <w:p w:rsidRPr="000630E9" w:rsidR="006A1368" w:rsidP="006A1368" w:rsidRDefault="006A1368" w14:paraId="1CDFD7DE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om du proj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8" w:type="dxa"/>
            <w:noWrap/>
            <w:tcMar/>
            <w:hideMark/>
          </w:tcPr>
          <w:p w:rsidRPr="000630E9" w:rsidR="006A1368" w:rsidP="006A1368" w:rsidRDefault="006A1368" w14:paraId="526915AC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 xml:space="preserve">Organisme porteu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noWrap/>
            <w:tcMar/>
            <w:hideMark/>
          </w:tcPr>
          <w:p w:rsidRPr="000630E9" w:rsidR="006A1368" w:rsidP="006A1368" w:rsidRDefault="006A1368" w14:paraId="24713FE7" w14:textId="7777777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N</w:t>
            </w:r>
            <w:r>
              <w:rPr>
                <w:rFonts w:ascii="Calibri" w:hAnsi="Calibri" w:eastAsia="Times New Roman" w:cs="Calibri"/>
                <w:color w:val="FFFFFF"/>
                <w:lang w:eastAsia="fr-FR"/>
              </w:rPr>
              <w:t xml:space="preserve">om </w:t>
            </w: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personne référ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6" w:type="dxa"/>
            <w:tcMar/>
          </w:tcPr>
          <w:p w:rsidR="006A1368" w:rsidP="006A1368" w:rsidRDefault="006A1368" w14:paraId="7018758A" w14:textId="6219D9A4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 w:rsidRPr="000630E9">
              <w:rPr>
                <w:rFonts w:ascii="Calibri" w:hAnsi="Calibri" w:eastAsia="Times New Roman" w:cs="Calibri"/>
                <w:color w:val="FFFFFF"/>
                <w:lang w:eastAsia="fr-FR"/>
              </w:rPr>
              <w:t>Adresse 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0630E9" w:rsidR="006A1368" w:rsidP="006A1368" w:rsidRDefault="006A1368" w14:paraId="235B5A19" w14:textId="0F2DEE37">
            <w:pPr>
              <w:jc w:val="left"/>
              <w:rPr>
                <w:rFonts w:ascii="Calibri" w:hAnsi="Calibri" w:eastAsia="Times New Roman" w:cs="Calibri"/>
                <w:color w:val="FFFFFF"/>
                <w:lang w:eastAsia="fr-FR"/>
              </w:rPr>
            </w:pPr>
            <w:r>
              <w:rPr>
                <w:rFonts w:ascii="Calibri" w:hAnsi="Calibri" w:eastAsia="Times New Roman" w:cs="Calibri"/>
                <w:color w:val="FFFFFF"/>
                <w:lang w:eastAsia="fr-FR"/>
              </w:rPr>
              <w:t>Prestataire retenu</w:t>
            </w:r>
          </w:p>
        </w:tc>
      </w:tr>
      <w:tr w:rsidRPr="000630E9" w:rsidR="00FE49D2" w:rsidTr="76F7E4A3" w14:paraId="5C58D377" w14:textId="029C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3" w:type="dxa"/>
            <w:noWrap/>
            <w:tcMar/>
            <w:vAlign w:val="center"/>
          </w:tcPr>
          <w:p w:rsidRPr="000630E9" w:rsidR="00FE49D2" w:rsidP="00FE49D2" w:rsidRDefault="00FE49D2" w14:paraId="042B665F" w14:textId="692F1E6E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08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tcMar/>
            <w:vAlign w:val="center"/>
          </w:tcPr>
          <w:p w:rsidRPr="000630E9" w:rsidR="00FE49D2" w:rsidP="00FE49D2" w:rsidRDefault="00FE49D2" w14:paraId="10030C74" w14:textId="146FECCA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AB4ECE">
              <w:rPr>
                <w:rFonts w:ascii="Calibri" w:hAnsi="Calibri" w:cs="Calibri"/>
                <w:color w:val="000000"/>
              </w:rPr>
              <w:t>Produits électroniques de sécurité incend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8" w:type="dxa"/>
            <w:noWrap/>
            <w:tcMar/>
            <w:vAlign w:val="center"/>
          </w:tcPr>
          <w:p w:rsidRPr="000630E9" w:rsidR="00FE49D2" w:rsidP="00FE49D2" w:rsidRDefault="00FE49D2" w14:paraId="60016B9F" w14:textId="1C880428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096B41">
              <w:rPr>
                <w:rFonts w:ascii="Calibri" w:hAnsi="Calibri" w:cs="Calibri"/>
                <w:color w:val="000000"/>
              </w:rPr>
              <w:t>GE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  <w:vAlign w:val="center"/>
          </w:tcPr>
          <w:p w:rsidRPr="000630E9" w:rsidR="00FE49D2" w:rsidP="00FE49D2" w:rsidRDefault="00FE49D2" w14:paraId="318A966B" w14:textId="05DA82B4">
            <w:pPr>
              <w:jc w:val="lef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4411E6">
              <w:rPr>
                <w:rFonts w:ascii="Calibri" w:hAnsi="Calibri" w:cs="Calibri"/>
                <w:color w:val="000000"/>
              </w:rPr>
              <w:t xml:space="preserve">Karine BRU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6" w:type="dxa"/>
            <w:tcMar/>
            <w:vAlign w:val="center"/>
          </w:tcPr>
          <w:p w:rsidR="00FE49D2" w:rsidP="00FE49D2" w:rsidRDefault="00F035B1" w14:paraId="51AEB53D" w14:textId="444508D9">
            <w:pPr>
              <w:jc w:val="left"/>
              <w:rPr>
                <w:rFonts w:ascii="Calibri" w:hAnsi="Calibri" w:cs="Calibri"/>
              </w:rPr>
            </w:pPr>
            <w:hyperlink w:history="1" r:id="rId22">
              <w:r w:rsidRPr="00AC5375" w:rsidR="00FE49D2">
                <w:rPr>
                  <w:rStyle w:val="Lienhypertexte"/>
                  <w:rFonts w:ascii="Calibri" w:hAnsi="Calibri" w:cs="Calibri"/>
                </w:rPr>
                <w:t>karine.bruno@ffmi.asso.fr</w:t>
              </w:r>
            </w:hyperlink>
            <w:r w:rsidRPr="00056FFA" w:rsidR="00FE49D2">
              <w:rPr>
                <w:rFonts w:ascii="Calibri" w:hAnsi="Calibri" w:cs="Calibr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C14917" w:rsidR="00FE49D2" w:rsidP="00FE49D2" w:rsidRDefault="00C14917" w14:paraId="3B0275D2" w14:textId="119FD347">
            <w:pPr>
              <w:jc w:val="left"/>
              <w:rPr>
                <w:rFonts w:ascii="Calibri" w:hAnsi="Calibri" w:cs="Calibri"/>
                <w:highlight w:val="yellow"/>
              </w:rPr>
            </w:pPr>
            <w:r w:rsidRPr="76F7E4A3" w:rsidR="00C14917">
              <w:rPr>
                <w:rFonts w:ascii="Calibri" w:hAnsi="Calibri" w:cs="Calibri"/>
                <w:highlight w:val="yellow"/>
              </w:rPr>
              <w:t>A i</w:t>
            </w:r>
            <w:r w:rsidRPr="76F7E4A3" w:rsidR="4A1C5075">
              <w:rPr>
                <w:rFonts w:ascii="Calibri" w:hAnsi="Calibri" w:cs="Calibri"/>
                <w:highlight w:val="yellow"/>
              </w:rPr>
              <w:t>n</w:t>
            </w:r>
            <w:r w:rsidRPr="76F7E4A3" w:rsidR="00C14917">
              <w:rPr>
                <w:rFonts w:ascii="Calibri" w:hAnsi="Calibri" w:cs="Calibri"/>
                <w:highlight w:val="yellow"/>
              </w:rPr>
              <w:t>diquer</w:t>
            </w:r>
          </w:p>
        </w:tc>
      </w:tr>
    </w:tbl>
    <w:p w:rsidR="00644E60" w:rsidP="004D6206" w:rsidRDefault="00644E60" w14:paraId="52A3AFE1" w14:textId="57666E73">
      <w:pPr>
        <w:jc w:val="left"/>
      </w:pPr>
    </w:p>
    <w:p w:rsidR="00644E60" w:rsidRDefault="00644E60" w14:paraId="0FA804BA" w14:textId="77777777">
      <w:pPr>
        <w:jc w:val="left"/>
      </w:pPr>
      <w:r>
        <w:br w:type="page"/>
      </w:r>
    </w:p>
    <w:p w:rsidRPr="00D06564" w:rsidR="004D6206" w:rsidP="004D6206" w:rsidRDefault="004D6206" w14:paraId="6C9F300A" w14:textId="77777777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D06564" w:rsidR="004D6206" w:rsidP="004D6206" w:rsidRDefault="004D6206" w14:paraId="3202DFA7" w14:textId="77777777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D06564" w:rsidR="004D6206" w:rsidP="004D6206" w:rsidRDefault="004D6206" w14:paraId="334AD26D" w14:textId="77777777">
      <w:pPr>
        <w:pStyle w:val="Paragraphedelist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D06564" w:rsidR="004D6206" w:rsidP="004D6206" w:rsidRDefault="004D6206" w14:paraId="58776162" w14:textId="77777777">
      <w:pPr>
        <w:pStyle w:val="Paragraphedelist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D06564" w:rsidR="004D6206" w:rsidP="004D6206" w:rsidRDefault="004D6206" w14:paraId="76DFD8DF" w14:textId="77777777">
      <w:pPr>
        <w:pStyle w:val="Paragraphedelist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00ADAD"/>
          <w:sz w:val="26"/>
          <w:szCs w:val="26"/>
        </w:rPr>
      </w:pPr>
    </w:p>
    <w:p w:rsidRPr="00351B65" w:rsidR="004D6206" w:rsidP="004D6206" w:rsidRDefault="004D6206" w14:paraId="048FCEEA" w14:textId="77777777">
      <w:pPr>
        <w:pStyle w:val="Paragraphedeliste"/>
        <w:keepNext/>
        <w:keepLines/>
        <w:numPr>
          <w:ilvl w:val="0"/>
          <w:numId w:val="5"/>
        </w:numPr>
        <w:spacing w:before="120" w:after="120"/>
        <w:contextualSpacing w:val="0"/>
        <w:outlineLvl w:val="0"/>
        <w:rPr>
          <w:rFonts w:ascii="Calibri" w:hAnsi="Calibri" w:eastAsiaTheme="majorEastAsia" w:cstheme="majorBidi"/>
          <w:b/>
          <w:vanish/>
          <w:color w:val="00ADAD"/>
          <w:sz w:val="28"/>
          <w:szCs w:val="32"/>
        </w:rPr>
      </w:pPr>
    </w:p>
    <w:p w:rsidRPr="00351B65" w:rsidR="004D6206" w:rsidP="004D6206" w:rsidRDefault="004D6206" w14:paraId="1C0189B4" w14:textId="77777777">
      <w:pPr>
        <w:pStyle w:val="Paragraphedeliste"/>
        <w:keepNext/>
        <w:keepLines/>
        <w:numPr>
          <w:ilvl w:val="0"/>
          <w:numId w:val="5"/>
        </w:numPr>
        <w:spacing w:before="120" w:after="120"/>
        <w:contextualSpacing w:val="0"/>
        <w:outlineLvl w:val="0"/>
        <w:rPr>
          <w:rFonts w:ascii="Calibri" w:hAnsi="Calibri" w:eastAsiaTheme="majorEastAsia" w:cstheme="majorBidi"/>
          <w:b/>
          <w:vanish/>
          <w:color w:val="00ADAD"/>
          <w:sz w:val="28"/>
          <w:szCs w:val="32"/>
        </w:rPr>
      </w:pPr>
    </w:p>
    <w:p w:rsidRPr="005D6CAF" w:rsidR="005D6CAF" w:rsidP="005D6CAF" w:rsidRDefault="005D6CAF" w14:paraId="42EA2667" w14:textId="77777777">
      <w:pPr>
        <w:pStyle w:val="Paragraphedeliste"/>
        <w:keepNext/>
        <w:keepLines/>
        <w:numPr>
          <w:ilvl w:val="0"/>
          <w:numId w:val="10"/>
        </w:numPr>
        <w:spacing w:before="120" w:after="120" w:line="256" w:lineRule="auto"/>
        <w:contextualSpacing w:val="0"/>
        <w:outlineLvl w:val="0"/>
        <w:rPr>
          <w:rFonts w:ascii="Calibri" w:hAnsi="Calibri" w:eastAsiaTheme="majorEastAsia" w:cstheme="majorBidi"/>
          <w:b/>
          <w:vanish/>
          <w:color w:val="E75113"/>
          <w:sz w:val="28"/>
          <w:szCs w:val="32"/>
        </w:rPr>
      </w:pPr>
    </w:p>
    <w:p w:rsidRPr="005D6CAF" w:rsidR="005D6CAF" w:rsidP="005D6CAF" w:rsidRDefault="005D6CAF" w14:paraId="6B2718FB" w14:textId="77777777">
      <w:pPr>
        <w:pStyle w:val="Paragraphedeliste"/>
        <w:keepNext/>
        <w:keepLines/>
        <w:numPr>
          <w:ilvl w:val="0"/>
          <w:numId w:val="10"/>
        </w:numPr>
        <w:spacing w:before="120" w:after="120" w:line="256" w:lineRule="auto"/>
        <w:contextualSpacing w:val="0"/>
        <w:outlineLvl w:val="0"/>
        <w:rPr>
          <w:rFonts w:ascii="Calibri" w:hAnsi="Calibri" w:eastAsiaTheme="majorEastAsia" w:cstheme="majorBidi"/>
          <w:b/>
          <w:vanish/>
          <w:color w:val="E75113"/>
          <w:sz w:val="28"/>
          <w:szCs w:val="32"/>
        </w:rPr>
      </w:pPr>
    </w:p>
    <w:p w:rsidR="005D6CAF" w:rsidP="005D6CAF" w:rsidRDefault="005D6CAF" w14:paraId="027C0F26" w14:textId="54FC376B">
      <w:pPr>
        <w:pStyle w:val="Titre1"/>
        <w:numPr>
          <w:ilvl w:val="0"/>
          <w:numId w:val="10"/>
        </w:numPr>
        <w:spacing w:line="256" w:lineRule="auto"/>
      </w:pPr>
      <w:r>
        <w:t>Appel à vérificateurs</w:t>
      </w:r>
    </w:p>
    <w:p w:rsidRPr="005D6CAF" w:rsidR="005D6CAF" w:rsidP="005D6CAF" w:rsidRDefault="005D6CAF" w14:paraId="06861955" w14:textId="77777777">
      <w:pPr>
        <w:pStyle w:val="Paragraphedeliste"/>
        <w:keepNext/>
        <w:keepLines/>
        <w:numPr>
          <w:ilvl w:val="0"/>
          <w:numId w:val="11"/>
        </w:numPr>
        <w:spacing w:before="40" w:after="0" w:line="256" w:lineRule="auto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:rsidR="005D6CAF" w:rsidP="005D6CAF" w:rsidRDefault="005D6CAF" w14:paraId="676D11C2" w14:textId="0D260478">
      <w:pPr>
        <w:pStyle w:val="Titre2"/>
        <w:numPr>
          <w:ilvl w:val="1"/>
          <w:numId w:val="11"/>
        </w:numPr>
        <w:spacing w:line="256" w:lineRule="auto"/>
      </w:pPr>
      <w:r>
        <w:t>Candidature</w:t>
      </w:r>
    </w:p>
    <w:p w:rsidR="005D6CAF" w:rsidP="005D6CAF" w:rsidRDefault="005D6CAF" w14:paraId="360EB79F" w14:textId="70610511">
      <w:r>
        <w:t>Les vérificateurs retenus devront obligatoirement être vérificateur habilité au Programme :</w:t>
      </w:r>
    </w:p>
    <w:p w:rsidR="005D6CAF" w:rsidP="005D6CAF" w:rsidRDefault="005D6CAF" w14:paraId="11ACF2B5" w14:textId="77777777">
      <w:pPr>
        <w:pStyle w:val="Paragraphedeliste"/>
        <w:numPr>
          <w:ilvl w:val="0"/>
          <w:numId w:val="14"/>
        </w:numPr>
      </w:pPr>
      <w:r>
        <w:t>INIES pour les FDES</w:t>
      </w:r>
    </w:p>
    <w:p w:rsidR="005D6CAF" w:rsidP="005D6CAF" w:rsidRDefault="005D6CAF" w14:paraId="5E4F3ABB" w14:textId="31F3B1CE">
      <w:pPr>
        <w:pStyle w:val="Paragraphedeliste"/>
        <w:numPr>
          <w:ilvl w:val="0"/>
          <w:numId w:val="14"/>
        </w:numPr>
      </w:pPr>
      <w:r>
        <w:t>PEP Ecopassport pou</w:t>
      </w:r>
      <w:r w:rsidR="00007144">
        <w:t>r</w:t>
      </w:r>
      <w:r>
        <w:t xml:space="preserve"> les PEP </w:t>
      </w:r>
      <w:r w:rsidR="00007144">
        <w:t>et PSR</w:t>
      </w:r>
      <w:r w:rsidR="00715E55">
        <w:t>.</w:t>
      </w:r>
    </w:p>
    <w:p w:rsidR="00715E55" w:rsidP="00715E55" w:rsidRDefault="003A3B2E" w14:paraId="6CF907FF" w14:textId="6A774BD9">
      <w:r>
        <w:t>Afin de respecter la tierce partie indépendante, toutes FDES, PEP et PSR réalisé</w:t>
      </w:r>
      <w:r w:rsidR="0007430A">
        <w:t>s</w:t>
      </w:r>
      <w:r>
        <w:t xml:space="preserve"> par une s</w:t>
      </w:r>
      <w:r w:rsidR="0007430A">
        <w:t>tructure ne pourra être vérifiée par un vérificateur de cette même structure.</w:t>
      </w:r>
    </w:p>
    <w:p w:rsidR="005D6CAF" w:rsidP="005D6CAF" w:rsidRDefault="005D6CAF" w14:paraId="5423620A" w14:textId="77777777">
      <w:pPr>
        <w:pStyle w:val="Titre2"/>
        <w:numPr>
          <w:ilvl w:val="1"/>
          <w:numId w:val="11"/>
        </w:numPr>
        <w:spacing w:line="256" w:lineRule="auto"/>
      </w:pPr>
      <w:r>
        <w:t>Composition de la demande</w:t>
      </w:r>
    </w:p>
    <w:p w:rsidR="005D6CAF" w:rsidP="005D6CAF" w:rsidRDefault="005D6CAF" w14:paraId="6C74EFDF" w14:textId="30C4C20C">
      <w:r>
        <w:t xml:space="preserve">Les </w:t>
      </w:r>
      <w:r w:rsidR="004615AD">
        <w:t>vérificateurs</w:t>
      </w:r>
      <w:r>
        <w:t xml:space="preserve"> devront adresser leur demande en envoyant les documents suivants complétés :</w:t>
      </w:r>
    </w:p>
    <w:p w:rsidR="005D6CAF" w:rsidP="005D6CAF" w:rsidRDefault="005D6CAF" w14:paraId="5D2340D6" w14:textId="77777777">
      <w:pPr>
        <w:pStyle w:val="Paragraphedeliste"/>
        <w:numPr>
          <w:ilvl w:val="0"/>
          <w:numId w:val="12"/>
        </w:numPr>
        <w:spacing w:line="256" w:lineRule="auto"/>
      </w:pPr>
      <w:r>
        <w:t>Lettre de motivation</w:t>
      </w:r>
    </w:p>
    <w:p w:rsidR="005D6CAF" w:rsidP="005D6CAF" w:rsidRDefault="005D6CAF" w14:paraId="2C7B3147" w14:textId="77777777">
      <w:pPr>
        <w:pStyle w:val="Paragraphedeliste"/>
        <w:numPr>
          <w:ilvl w:val="0"/>
          <w:numId w:val="12"/>
        </w:numPr>
        <w:spacing w:line="256" w:lineRule="auto"/>
      </w:pPr>
      <w:r>
        <w:t>Devis pour chaque projet (possibilité de compiler plusieurs projets) en indiquant le code du ou des projets envisagés</w:t>
      </w:r>
    </w:p>
    <w:p w:rsidR="005D6CAF" w:rsidP="005D6CAF" w:rsidRDefault="005D6CAF" w14:paraId="0D1E3AFA" w14:textId="330AA15A">
      <w:pPr>
        <w:pStyle w:val="Paragraphedeliste"/>
        <w:numPr>
          <w:ilvl w:val="0"/>
          <w:numId w:val="12"/>
        </w:numPr>
        <w:spacing w:line="256" w:lineRule="auto"/>
      </w:pPr>
      <w:r>
        <w:t xml:space="preserve">Références sur les compétences </w:t>
      </w:r>
      <w:r w:rsidR="00472CCA">
        <w:t>du vérificateur</w:t>
      </w:r>
    </w:p>
    <w:p w:rsidR="005D6CAF" w:rsidP="005D6CAF" w:rsidRDefault="005D6CAF" w14:paraId="5BC9358D" w14:textId="51FD5FDA">
      <w:r>
        <w:t xml:space="preserve">Ces documents sont à envoyer à Nadège OURY </w:t>
      </w:r>
      <w:hyperlink w:history="1" r:id="rId23">
        <w:r>
          <w:rPr>
            <w:rStyle w:val="Lienhypertexte"/>
          </w:rPr>
          <w:t>noury@hqegbc.org</w:t>
        </w:r>
      </w:hyperlink>
      <w:r>
        <w:t xml:space="preserve"> </w:t>
      </w:r>
      <w:r w:rsidR="00B57B25">
        <w:t xml:space="preserve">et à </w:t>
      </w:r>
      <w:hyperlink w:history="1" r:id="rId24">
        <w:r w:rsidRPr="00E46C32" w:rsidR="00AF5CD4">
          <w:rPr>
            <w:rStyle w:val="Lienhypertexte"/>
          </w:rPr>
          <w:t>ahadji@hqegbc.org</w:t>
        </w:r>
      </w:hyperlink>
      <w:r w:rsidR="00B57B25">
        <w:t xml:space="preserve"> </w:t>
      </w:r>
      <w:r>
        <w:t>avec pour objet : « Réponse à l’AAA</w:t>
      </w:r>
      <w:r w:rsidR="004C70C5">
        <w:t xml:space="preserve"> n°2</w:t>
      </w:r>
      <w:r>
        <w:t xml:space="preserve"> </w:t>
      </w:r>
      <w:r w:rsidR="00E26432">
        <w:t>vérificateurs</w:t>
      </w:r>
      <w:r>
        <w:t xml:space="preserve"> #FaistaFDES #FaistonPEP + Nom du prestataire » </w:t>
      </w:r>
      <w:r>
        <w:rPr>
          <w:b/>
          <w:bCs/>
        </w:rPr>
        <w:t xml:space="preserve">avant le </w:t>
      </w:r>
      <w:r w:rsidR="00AF5CD4">
        <w:rPr>
          <w:b/>
          <w:bCs/>
        </w:rPr>
        <w:t xml:space="preserve">26 </w:t>
      </w:r>
      <w:r w:rsidR="00E26432">
        <w:rPr>
          <w:b/>
          <w:bCs/>
        </w:rPr>
        <w:t>Novembre</w:t>
      </w:r>
      <w:r w:rsidR="000C6587">
        <w:rPr>
          <w:b/>
          <w:bCs/>
        </w:rPr>
        <w:t xml:space="preserve"> </w:t>
      </w:r>
      <w:r>
        <w:rPr>
          <w:b/>
          <w:bCs/>
        </w:rPr>
        <w:t>202</w:t>
      </w:r>
      <w:r w:rsidR="00E26432">
        <w:rPr>
          <w:b/>
          <w:bCs/>
        </w:rPr>
        <w:t>1</w:t>
      </w:r>
      <w:r>
        <w:t>.</w:t>
      </w:r>
    </w:p>
    <w:p w:rsidR="005D6CAF" w:rsidP="005D6CAF" w:rsidRDefault="005D6CAF" w14:paraId="51184CEB" w14:textId="77777777">
      <w:r>
        <w:t>Seuls les dossiers complets seront pris en considération.</w:t>
      </w:r>
    </w:p>
    <w:p w:rsidR="005D6CAF" w:rsidP="005D6CAF" w:rsidRDefault="005D6CAF" w14:paraId="2C4BC663" w14:textId="77777777">
      <w:pPr>
        <w:pStyle w:val="Titre2"/>
        <w:numPr>
          <w:ilvl w:val="1"/>
          <w:numId w:val="11"/>
        </w:numPr>
        <w:spacing w:line="256" w:lineRule="auto"/>
      </w:pPr>
      <w:r>
        <w:t>Modalités de sélection</w:t>
      </w:r>
    </w:p>
    <w:p w:rsidR="005D6CAF" w:rsidP="005D6CAF" w:rsidRDefault="005D6CAF" w14:paraId="720696D5" w14:textId="245B93FE">
      <w:r>
        <w:t xml:space="preserve">Les critères de sélection pour la </w:t>
      </w:r>
      <w:r w:rsidR="00D95458">
        <w:t>vérific</w:t>
      </w:r>
      <w:r>
        <w:t>ation seront :</w:t>
      </w:r>
    </w:p>
    <w:p w:rsidR="00472CCA" w:rsidP="005D6CAF" w:rsidRDefault="00472CCA" w14:paraId="658CB8E2" w14:textId="23BE08CC">
      <w:pPr>
        <w:pStyle w:val="Paragraphedeliste"/>
        <w:numPr>
          <w:ilvl w:val="0"/>
          <w:numId w:val="12"/>
        </w:numPr>
        <w:spacing w:line="256" w:lineRule="auto"/>
      </w:pPr>
      <w:r>
        <w:t>L’obligation de tierce partie indépendante</w:t>
      </w:r>
    </w:p>
    <w:p w:rsidR="005D6CAF" w:rsidP="005D6CAF" w:rsidRDefault="005D6CAF" w14:paraId="01D5658A" w14:textId="39DCC560">
      <w:pPr>
        <w:pStyle w:val="Paragraphedeliste"/>
        <w:numPr>
          <w:ilvl w:val="0"/>
          <w:numId w:val="12"/>
        </w:numPr>
        <w:spacing w:line="256" w:lineRule="auto"/>
      </w:pPr>
      <w:r>
        <w:t xml:space="preserve">Les compétences </w:t>
      </w:r>
      <w:r w:rsidR="00D95458">
        <w:t>du vérificateur</w:t>
      </w:r>
      <w:r>
        <w:t xml:space="preserve"> avec références à l’appui </w:t>
      </w:r>
    </w:p>
    <w:p w:rsidR="005D6CAF" w:rsidP="005D6CAF" w:rsidRDefault="005D6CAF" w14:paraId="72A511DB" w14:textId="77777777">
      <w:pPr>
        <w:pStyle w:val="Paragraphedeliste"/>
        <w:numPr>
          <w:ilvl w:val="0"/>
          <w:numId w:val="12"/>
        </w:numPr>
        <w:spacing w:line="256" w:lineRule="auto"/>
      </w:pPr>
      <w:r>
        <w:t>L’existence de travaux déjà réalisés par le prestataire sur un produit similaire</w:t>
      </w:r>
    </w:p>
    <w:p w:rsidR="005D6CAF" w:rsidP="005D6CAF" w:rsidRDefault="005D6CAF" w14:paraId="41AAFDA4" w14:textId="77777777">
      <w:pPr>
        <w:pStyle w:val="Paragraphedeliste"/>
        <w:numPr>
          <w:ilvl w:val="0"/>
          <w:numId w:val="12"/>
        </w:numPr>
        <w:spacing w:line="256" w:lineRule="auto"/>
      </w:pPr>
      <w:r>
        <w:t>Le prix</w:t>
      </w:r>
    </w:p>
    <w:p w:rsidR="005D6CAF" w:rsidP="005D6CAF" w:rsidRDefault="005D6CAF" w14:paraId="57D14987" w14:textId="320A9AA9">
      <w:r>
        <w:t xml:space="preserve">L’Alliance HQE-GBC s’engage à envoyer à minima 3 devis aux porteurs de </w:t>
      </w:r>
      <w:r w:rsidR="00F60DAD">
        <w:t>projets.</w:t>
      </w:r>
    </w:p>
    <w:p w:rsidR="005D6CAF" w:rsidP="005D6CAF" w:rsidRDefault="00636DF0" w14:paraId="12FEAECA" w14:textId="0A359077">
      <w:r>
        <w:t>Une première sélection sera réalisé</w:t>
      </w:r>
      <w:r w:rsidR="000A2DAD">
        <w:t>e</w:t>
      </w:r>
      <w:r>
        <w:t xml:space="preserve"> à minima par l’Alliance HQE-GBC et l’ADEME. Le choix définitif sera fait par l</w:t>
      </w:r>
      <w:r w:rsidR="000A2DAD">
        <w:t>e porteur de projet.</w:t>
      </w:r>
    </w:p>
    <w:p w:rsidR="005D6CAF" w:rsidP="005D6CAF" w:rsidRDefault="005D6CAF" w14:paraId="4F8440B1" w14:textId="03685CD0">
      <w:r>
        <w:t xml:space="preserve">La date limite de dépôt des candidatures est fixée au </w:t>
      </w:r>
      <w:r w:rsidR="00432CFD">
        <w:t xml:space="preserve">vendredi </w:t>
      </w:r>
      <w:r w:rsidR="00AF5CD4">
        <w:t>26</w:t>
      </w:r>
      <w:r w:rsidR="00AC6FAB">
        <w:t xml:space="preserve"> </w:t>
      </w:r>
      <w:r w:rsidR="00E26432">
        <w:t>Novembre</w:t>
      </w:r>
      <w:r>
        <w:t xml:space="preserve"> 202</w:t>
      </w:r>
      <w:r w:rsidR="00E26432">
        <w:t>1</w:t>
      </w:r>
      <w:r>
        <w:t>.</w:t>
      </w:r>
    </w:p>
    <w:p w:rsidR="005D6CAF" w:rsidP="00AF5CD4" w:rsidRDefault="005D6CAF" w14:paraId="1FB2A0D1" w14:textId="24E0D33C">
      <w:pPr>
        <w:spacing w:before="240"/>
      </w:pPr>
      <w:r>
        <w:t>Toutes questions sur l’AAA</w:t>
      </w:r>
      <w:r w:rsidR="00E26432">
        <w:t xml:space="preserve"> n°2</w:t>
      </w:r>
      <w:r>
        <w:t xml:space="preserve"> pourront être adressées à Nadège OURY</w:t>
      </w:r>
      <w:r w:rsidR="00AF5CD4">
        <w:t xml:space="preserve"> et Amine HADJI</w:t>
      </w:r>
      <w:r>
        <w:t xml:space="preserve"> par mail </w:t>
      </w:r>
      <w:r w:rsidR="00AF5CD4">
        <w:t>aux</w:t>
      </w:r>
      <w:r>
        <w:t xml:space="preserve"> adresse</w:t>
      </w:r>
      <w:r w:rsidR="00AF5CD4">
        <w:t>s</w:t>
      </w:r>
      <w:r>
        <w:t xml:space="preserve"> suivante</w:t>
      </w:r>
      <w:r w:rsidR="00AF5CD4">
        <w:t>s</w:t>
      </w:r>
      <w:r>
        <w:t xml:space="preserve"> </w:t>
      </w:r>
      <w:hyperlink w:history="1" r:id="rId25">
        <w:r>
          <w:rPr>
            <w:rStyle w:val="Lienhypertexte"/>
          </w:rPr>
          <w:t>noury@hqegbc.org</w:t>
        </w:r>
      </w:hyperlink>
      <w:r w:rsidR="00AF5CD4">
        <w:rPr>
          <w:rStyle w:val="Lienhypertexte"/>
          <w:u w:val="none"/>
        </w:rPr>
        <w:t xml:space="preserve"> </w:t>
      </w:r>
      <w:r w:rsidRPr="00AF5CD4" w:rsidR="00AF5CD4">
        <w:t>et</w:t>
      </w:r>
      <w:r w:rsidR="00AF5CD4">
        <w:rPr>
          <w:rStyle w:val="Lienhypertexte"/>
          <w:u w:val="none"/>
        </w:rPr>
        <w:t xml:space="preserve"> </w:t>
      </w:r>
      <w:hyperlink w:history="1" r:id="rId26">
        <w:r w:rsidRPr="00E46C32" w:rsidR="00AF5CD4">
          <w:rPr>
            <w:rStyle w:val="Lienhypertexte"/>
          </w:rPr>
          <w:t>ahadji@hqegbc.org</w:t>
        </w:r>
      </w:hyperlink>
      <w:r w:rsidR="00AF5CD4">
        <w:rPr>
          <w:rStyle w:val="Lienhypertexte"/>
          <w:u w:val="none"/>
        </w:rPr>
        <w:t xml:space="preserve"> </w:t>
      </w:r>
      <w:r>
        <w:t>.</w:t>
      </w:r>
    </w:p>
    <w:p w:rsidRPr="00E26432" w:rsidR="00E26432" w:rsidP="00E26432" w:rsidRDefault="005D6CAF" w14:paraId="1AE01BDE" w14:textId="2A15A00B">
      <w:pPr>
        <w:pStyle w:val="Titre1"/>
        <w:numPr>
          <w:ilvl w:val="0"/>
          <w:numId w:val="10"/>
        </w:numPr>
        <w:spacing w:line="256" w:lineRule="auto"/>
      </w:pPr>
      <w:r>
        <w:t>Calendrier prévisionnel</w:t>
      </w:r>
    </w:p>
    <w:p w:rsidR="00E26432" w:rsidP="00E26432" w:rsidRDefault="00E01B6B" w14:paraId="2299E699" w14:textId="14AD1FD5">
      <w:pPr>
        <w:pStyle w:val="Paragraphedeliste"/>
        <w:numPr>
          <w:ilvl w:val="0"/>
          <w:numId w:val="15"/>
        </w:numPr>
      </w:pPr>
      <w:r>
        <w:t>19</w:t>
      </w:r>
      <w:r w:rsidR="00E26432">
        <w:t>/10/2021 : Lancement de l’appel à vérificateur</w:t>
      </w:r>
    </w:p>
    <w:p w:rsidR="00E26432" w:rsidP="00E26432" w:rsidRDefault="00E01B6B" w14:paraId="053031FC" w14:textId="747C64B4">
      <w:pPr>
        <w:pStyle w:val="Paragraphedeliste"/>
        <w:numPr>
          <w:ilvl w:val="0"/>
          <w:numId w:val="15"/>
        </w:numPr>
      </w:pPr>
      <w:r>
        <w:t>26</w:t>
      </w:r>
      <w:r w:rsidR="00E26432">
        <w:t>/11/2021 : Fin de réception des offres de l’appel</w:t>
      </w:r>
    </w:p>
    <w:p w:rsidR="00E26432" w:rsidP="00E26432" w:rsidRDefault="00E01B6B" w14:paraId="24FA3F14" w14:textId="32C0678F">
      <w:pPr>
        <w:pStyle w:val="Paragraphedeliste"/>
        <w:numPr>
          <w:ilvl w:val="0"/>
          <w:numId w:val="15"/>
        </w:numPr>
      </w:pPr>
      <w:r>
        <w:t>Déc</w:t>
      </w:r>
      <w:r w:rsidR="00E26432">
        <w:t>embre 2021 : Choix des vérificateurs pour la vérification des FDES et PEP et revue critique des PSR</w:t>
      </w:r>
    </w:p>
    <w:p w:rsidR="00E26432" w:rsidP="00E26432" w:rsidRDefault="00E26432" w14:paraId="2F52B463" w14:textId="77777777">
      <w:pPr>
        <w:pStyle w:val="Paragraphedeliste"/>
        <w:numPr>
          <w:ilvl w:val="0"/>
          <w:numId w:val="15"/>
        </w:numPr>
      </w:pPr>
      <w:r>
        <w:t>Septembre 2021 – Mai 2022 : Réalisation des FDES/PEP et des règles PSR</w:t>
      </w:r>
    </w:p>
    <w:p w:rsidR="00E26432" w:rsidP="00E26432" w:rsidRDefault="00E01B6B" w14:paraId="12DF16CE" w14:textId="5D54DEDB">
      <w:pPr>
        <w:pStyle w:val="Paragraphedeliste"/>
        <w:numPr>
          <w:ilvl w:val="0"/>
          <w:numId w:val="15"/>
        </w:numPr>
      </w:pPr>
      <w:r>
        <w:t>Janvier 2022</w:t>
      </w:r>
      <w:r w:rsidR="00E26432">
        <w:t xml:space="preserve"> – Juin 2022 : Vérification (au fil de l’eau) des FDES/PEP et revue critique PSR</w:t>
      </w:r>
    </w:p>
    <w:p w:rsidRPr="00E26432" w:rsidR="007A3993" w:rsidP="00E26432" w:rsidRDefault="00E26432" w14:paraId="29FC98B4" w14:textId="0E8EB7CA">
      <w:pPr>
        <w:pStyle w:val="Paragraphedeliste"/>
        <w:numPr>
          <w:ilvl w:val="0"/>
          <w:numId w:val="15"/>
        </w:numPr>
        <w:rPr>
          <w:b/>
          <w:bCs/>
        </w:rPr>
      </w:pPr>
      <w:r w:rsidRPr="00E26432">
        <w:rPr>
          <w:b/>
          <w:bCs/>
        </w:rPr>
        <w:t>Juillet 2022 : Présentation des nouvelles FDES/PEP et PSR lors de l’assemblée annuelle INIES</w:t>
      </w:r>
    </w:p>
    <w:sectPr w:rsidRPr="00E26432" w:rsidR="007A3993" w:rsidSect="00992322">
      <w:headerReference w:type="default" r:id="rId27"/>
      <w:footerReference w:type="default" r:id="rId2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5B1" w:rsidP="00644E60" w:rsidRDefault="00F035B1" w14:paraId="11518265" w14:textId="77777777">
      <w:pPr>
        <w:spacing w:after="0" w:line="240" w:lineRule="auto"/>
      </w:pPr>
      <w:r>
        <w:separator/>
      </w:r>
    </w:p>
  </w:endnote>
  <w:endnote w:type="continuationSeparator" w:id="0">
    <w:p w:rsidR="00F035B1" w:rsidP="00644E60" w:rsidRDefault="00F035B1" w14:paraId="59C1F5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365227"/>
      <w:docPartObj>
        <w:docPartGallery w:val="Page Numbers (Bottom of Page)"/>
        <w:docPartUnique/>
      </w:docPartObj>
    </w:sdtPr>
    <w:sdtEndPr/>
    <w:sdtContent>
      <w:p w:rsidR="002719C0" w:rsidRDefault="002719C0" w14:paraId="176B075E" w14:textId="1019D6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19C0" w:rsidRDefault="002719C0" w14:paraId="668A30F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5B1" w:rsidP="00644E60" w:rsidRDefault="00F035B1" w14:paraId="173AFFD7" w14:textId="77777777">
      <w:pPr>
        <w:spacing w:after="0" w:line="240" w:lineRule="auto"/>
      </w:pPr>
      <w:r>
        <w:separator/>
      </w:r>
    </w:p>
  </w:footnote>
  <w:footnote w:type="continuationSeparator" w:id="0">
    <w:p w:rsidR="00F035B1" w:rsidP="00644E60" w:rsidRDefault="00F035B1" w14:paraId="323F18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4E60" w:rsidRDefault="00644E60" w14:paraId="2558F94A" w14:textId="5DF09B23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C7257" wp14:editId="00703CEA">
              <wp:simplePos x="0" y="0"/>
              <wp:positionH relativeFrom="margin">
                <wp:align>center</wp:align>
              </wp:positionH>
              <wp:positionV relativeFrom="paragraph">
                <wp:posOffset>-241935</wp:posOffset>
              </wp:positionV>
              <wp:extent cx="6334125" cy="539750"/>
              <wp:effectExtent l="0" t="0" r="9525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125" cy="539750"/>
                        <a:chOff x="0" y="0"/>
                        <a:chExt cx="6334125" cy="539750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48350" y="0"/>
                          <a:ext cx="48577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8200" y="0"/>
                          <a:ext cx="98044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9" style="position:absolute;margin-left:0;margin-top:-19.05pt;width:498.75pt;height:42.5pt;z-index:251659264;mso-position-horizontal:center;mso-position-horizontal-relative:margin;mso-width-relative:margin;mso-height-relative:margin" coordsize="63341,5397" o:spid="_x0000_s1026" w14:anchorId="17AC254F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G9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QwABAQEBAQEBAQEBAQEBAQEBAQEBAQEBAQEBAQEBAQEBAQEBAQEBAQEB&#10;AQEBAgICAgICAgICAgIDAwMDAwMDAwMD/8AAFAgCvQJ4BAERAAIRAAMRAAQRAP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8T/AIWQf9l9fy0//DAyP/v58L701P8AhSv/ANld/B7/AMNCt/8Afm4z373737/hDp/z&#10;NL+Yn/4YHxw/96LuH37/AISsf8f78zv/AA0OlP8A3c9k+/e/e/od+9yv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8T/hZB/wBl9fy0&#10;/wDwwMj/AO/nwvvTU/4Ur/8AZXfwe/8ADQrf/fm4z373737/AIQ6f8zS/mJ/+GB8cP8A3ou4ffv+&#10;ErH/AB/vzO/8NDpT/wB3PZPv3v3v6Hfvcr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/PE/4WQf9l9fy0/8AwwMj/wC/nwvvTU/4Ur/9&#10;ld/B7/w0K3/35uM9+9+9+/4Q6f8AM0v5if8A4YHxw/8Aei7h9+/4Ssf8f78zv/DQ6U/93PZPv3v3&#10;v6Hfvcr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E/4WQf9l9fy0//AAwMj/7+fC+9NT/hSv8A9ld/B7/w0K3/AN+bjPfvfvfv+EOn&#10;/M0v5if/AIYHxw/96LuH37/hKx/x/vzO/wDDQ6U/93PZPv3v3v6Hfvcr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PE/wCFkH/ZfX8t&#10;P/wwMj/7+fC+9NT/AIUr/wDZXfwe/wDDQrf/AH5uM9+9+9+/4Q6f8zS/mJ/+GB8cP/ei7h9+/wCE&#10;rH/H+/M7/wANDpT/AN3PZPv3v3v6Hfvcr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PE/4WQf8AZfX8tP8A8MDI/wDv58L701P+FK//&#10;AGV38Hv/AA0K3/35uM9+9+9+/wCEOn/M0v5if/hgfHD/AN6LuH37/hKx/wAf78zv/DQ6U/8Adz2T&#10;79797+h373K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zxP+FkH/ZfX8tP/AMMDI/8Av58L701P+FK//ZXfwe/8NCt/9+bjPfvfvfv+&#10;EOn/ADNL+Yn/AOGB8cP/AHou4ffv+ErH/H+/M7/w0OlP/dz2T79797+h373K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PE/4WQf9l9fy&#10;0/8AwwMj/wC/nwvvTU/4Ur/9ld/B7/w0K3/35uM9+9+9+/4Q6f8AM0v5if8A4YHxw/8Aei7h9+/4&#10;Ssf8f78zv/DQ6U/93PZPv3v3v6Hfvcr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PE/4WQf9l9fy0//AAwMj/7+fC+9NT/hSv8A9ld/&#10;B7/w0K3/AN+bjPfvfvfv+EOn/M0v5if/AIYHxw/96LuH37/hKx/x/vzO/wDDQ6U/93PZPv3v3v6H&#10;fvcr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PE/wCFkH/ZfX8tP/wwMj/7+fC+9NT/AIUr/wDZXfwe/wDDQrf/AH5uM9+9+9+/4Q6f&#10;8zS/mJ/+GB8cP/ei7h9+/wCErH/H+/M7/wANDpT/AN3PZPv3v3v6Hfvcr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PE/4WQf8AZfX8&#10;tP8A8MDI/wDv58L701P+FK//AGV38Hv/AA0K3/35uM9+9+9+/wCEOn/M0v5if/hgfHD/AN6LuH37&#10;/hKx/wAf78zv/DQ6U/8Adz2T79797+h373K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zxP8AhZB/2X1/&#10;LT/8MDI/+/nwvvTU/wCFK/8A2V38Hv8Aw0K3/wB+bjPfvfvfv+EOn/M0v5if/hgfHD/3ou4ffv8A&#10;hKx/x/vzO/8ADQ6U/wDdz2T79797+h373K/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zxP+FkH/AGX1/LT/APDAyP8A7+fC+9NT/hSv&#10;/wBld/B7/wANCt/9+bjPfvfvfv8AhDp/zNL+Yn/4YHxw/wDei7h9+/4Ssf8AH+/M7/w0OlP/AHc9&#10;k+/e/e/od+9yv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88T/hZB/2X1/LT/wDDAyP/AL+fC+9NT/hSv/2V38Hv/DQrf/fm4z373737&#10;/hDp/wAzS/mJ/wDhgfHD/wB6LuH37/hKx/x/vzO/8NDpT/3c9k+/e/e/od+9yv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nif8LIP+y+v5af/hgZH/38+F96an/Clf8A7K7+D3/hoVv/AL83Ge/e/e/f8IdP&#10;+ZpfzE//AAwPjh/70XcPv3/CVj/j/fmd/wCGh0p/7ueyffvfvf0O/e5X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8T/hZB/wBl9fy0/wDwwMj/AO/nwvvTU/4U&#10;r/8AZXfwe/8ADQrf/fm4z373737/AIQ6f8zS/mJ/+GB8cP8A3ou4ffv+ErH/AB/vzO/8NDpT/wB3&#10;PZPv3v3v6Hfvcr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/PE/4WQf9l9fy0/8AwwMj/wC/nwvvTU/4Ur/9ld/B7/w0K3/35uM9+9+9&#10;+/4Q6f8AM0v5if8A4YHxw/8Aei7h9+/4Ssf8f78zv/DQ6U/93PZPv3v3v6Hfvcr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PE/4WQf&#10;9l9fy0//AAwMj/7+fC+9NT/hSv8A9ld/B7/w0K3/AN+bjPfvfvfv+EOn/M0v5if/AIYHxw/96LuH&#10;37/hKx/x/vzO/wDDQ6U/93PZPv3v3v6Hfvcr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Ba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zMAAAAAUmdodGxvbmcAAAQ4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X0gAAAAEAAACgAAAAeQAAAeAAAOLgAAAXtgAYAAH/2P/tAAxBZG9iZV9DTQAB/+4ADkFkb2Jl&#10;AGSAAAAAAf/bAIQADAgICAkIDAkJDBELCgsRFQ8MDA8VGBMTFRMTGBEMDAwMDAwRDAwMDAwMDAwM&#10;DAwMDAwMDAwMDAwMDAwMDAwMDAENCwsNDg0QDg4QFA4ODhQUDg4ODhQRDAwMDAwREQwMDAwMDBEM&#10;DAwMDAwMDAwMDAwMDAwMDAwMDAwMDAwMDAwM/8AAEQgAe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58483;width:4858;height:53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">
                <v:imagedata o:title="" r:id="rId4"/>
              </v:shape>
              <v:shape id="Image 3" style="position:absolute;left:8382;width:9804;height:53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">
                <v:imagedata o:title="" r:id="rId5"/>
              </v:shape>
              <v:shape id="Image 7" style="position:absolute;width:7112;height:539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">
                <v:imagedata o:title="" r:id="rId6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AD"/>
    <w:multiLevelType w:val="hybridMultilevel"/>
    <w:tmpl w:val="C4D83EB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321D2"/>
    <w:multiLevelType w:val="hybridMultilevel"/>
    <w:tmpl w:val="CD8E486A"/>
    <w:lvl w:ilvl="0" w:tplc="2E001E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70274"/>
    <w:multiLevelType w:val="hybridMultilevel"/>
    <w:tmpl w:val="31420488"/>
    <w:lvl w:ilvl="0" w:tplc="248C834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441F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73A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F678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84160"/>
    <w:multiLevelType w:val="hybridMultilevel"/>
    <w:tmpl w:val="AFCA6FA2"/>
    <w:lvl w:ilvl="0" w:tplc="5A34038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483D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5601AD"/>
    <w:multiLevelType w:val="multilevel"/>
    <w:tmpl w:val="DBEA2B68"/>
    <w:lvl w:ilvl="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AF7C79"/>
    <w:multiLevelType w:val="hybridMultilevel"/>
    <w:tmpl w:val="E2F0B0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C115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93"/>
    <w:rsid w:val="00007144"/>
    <w:rsid w:val="00062C74"/>
    <w:rsid w:val="0007430A"/>
    <w:rsid w:val="000A2DAD"/>
    <w:rsid w:val="000C6587"/>
    <w:rsid w:val="000D7343"/>
    <w:rsid w:val="001006B3"/>
    <w:rsid w:val="001258EC"/>
    <w:rsid w:val="00127232"/>
    <w:rsid w:val="00141C15"/>
    <w:rsid w:val="001F2C38"/>
    <w:rsid w:val="0020170A"/>
    <w:rsid w:val="00215DAF"/>
    <w:rsid w:val="002719C0"/>
    <w:rsid w:val="002C513C"/>
    <w:rsid w:val="003174CF"/>
    <w:rsid w:val="00397357"/>
    <w:rsid w:val="003A3B2E"/>
    <w:rsid w:val="00432CFD"/>
    <w:rsid w:val="00451145"/>
    <w:rsid w:val="004615AD"/>
    <w:rsid w:val="00472CCA"/>
    <w:rsid w:val="004C70C5"/>
    <w:rsid w:val="004D6206"/>
    <w:rsid w:val="005355A8"/>
    <w:rsid w:val="00554EA7"/>
    <w:rsid w:val="005D6CAF"/>
    <w:rsid w:val="00631C62"/>
    <w:rsid w:val="00636DF0"/>
    <w:rsid w:val="00644E60"/>
    <w:rsid w:val="006467DE"/>
    <w:rsid w:val="006705FD"/>
    <w:rsid w:val="006A1368"/>
    <w:rsid w:val="006D1E88"/>
    <w:rsid w:val="00715E55"/>
    <w:rsid w:val="00725D19"/>
    <w:rsid w:val="007377DC"/>
    <w:rsid w:val="0078674D"/>
    <w:rsid w:val="007A3993"/>
    <w:rsid w:val="008D1C86"/>
    <w:rsid w:val="00902FB1"/>
    <w:rsid w:val="00992322"/>
    <w:rsid w:val="009B5CE0"/>
    <w:rsid w:val="00A17757"/>
    <w:rsid w:val="00AC6FAB"/>
    <w:rsid w:val="00AF5CD4"/>
    <w:rsid w:val="00B46264"/>
    <w:rsid w:val="00B57B25"/>
    <w:rsid w:val="00B615F6"/>
    <w:rsid w:val="00C14917"/>
    <w:rsid w:val="00CF2649"/>
    <w:rsid w:val="00D072F1"/>
    <w:rsid w:val="00D623AF"/>
    <w:rsid w:val="00D95458"/>
    <w:rsid w:val="00E01B6B"/>
    <w:rsid w:val="00E26432"/>
    <w:rsid w:val="00F035B1"/>
    <w:rsid w:val="00F06FF1"/>
    <w:rsid w:val="00F60DAD"/>
    <w:rsid w:val="00FB2EF9"/>
    <w:rsid w:val="00FC1879"/>
    <w:rsid w:val="00FE49D2"/>
    <w:rsid w:val="4A1C5075"/>
    <w:rsid w:val="76F7E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E427"/>
  <w15:chartTrackingRefBased/>
  <w15:docId w15:val="{0469595B-C0B2-4914-82DC-F747DAB7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20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D6206"/>
    <w:pPr>
      <w:keepNext/>
      <w:keepLines/>
      <w:spacing w:before="120" w:after="120"/>
      <w:outlineLvl w:val="0"/>
    </w:pPr>
    <w:rPr>
      <w:rFonts w:ascii="Calibri" w:hAnsi="Calibri" w:eastAsiaTheme="majorEastAsia" w:cstheme="majorBidi"/>
      <w:b/>
      <w:color w:val="E7511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6206"/>
    <w:pPr>
      <w:keepNext/>
      <w:keepLines/>
      <w:spacing w:before="40" w:after="0"/>
      <w:outlineLvl w:val="1"/>
    </w:pPr>
    <w:rPr>
      <w:rFonts w:eastAsiaTheme="majorEastAsia" w:cstheme="majorBidi"/>
      <w:color w:val="6AB023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4D6206"/>
    <w:rPr>
      <w:rFonts w:ascii="Calibri" w:hAnsi="Calibri" w:eastAsiaTheme="majorEastAsia" w:cstheme="majorBidi"/>
      <w:b/>
      <w:color w:val="E75113"/>
      <w:sz w:val="28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4D6206"/>
    <w:rPr>
      <w:rFonts w:eastAsiaTheme="majorEastAsia" w:cstheme="majorBidi"/>
      <w:color w:val="6AB023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D62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6206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4D620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fault" w:customStyle="1">
    <w:name w:val="Default"/>
    <w:rsid w:val="004D6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44E6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44E60"/>
  </w:style>
  <w:style w:type="paragraph" w:styleId="Pieddepage">
    <w:name w:val="footer"/>
    <w:basedOn w:val="Normal"/>
    <w:link w:val="PieddepageCar"/>
    <w:uiPriority w:val="99"/>
    <w:unhideWhenUsed/>
    <w:rsid w:val="00644E6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44E60"/>
  </w:style>
  <w:style w:type="character" w:styleId="Mentionnonrsolue">
    <w:name w:val="Unresolved Mention"/>
    <w:basedOn w:val="Policepardfaut"/>
    <w:uiPriority w:val="99"/>
    <w:semiHidden/>
    <w:unhideWhenUsed/>
    <w:rsid w:val="0012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@snfa.fr" TargetMode="External" Id="rId13" /><Relationship Type="http://schemas.openxmlformats.org/officeDocument/2006/relationships/hyperlink" Target="mailto:clement.quineau@uicb.pro" TargetMode="External" Id="rId18" /><Relationship Type="http://schemas.openxmlformats.org/officeDocument/2006/relationships/hyperlink" Target="mailto:ahadji@hqegbc.org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emmanuelle.briere@uniclima.fr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sa@snfa.fr" TargetMode="External" Id="rId12" /><Relationship Type="http://schemas.openxmlformats.org/officeDocument/2006/relationships/hyperlink" Target="mailto:clement.quineau@uicb.pro" TargetMode="External" Id="rId17" /><Relationship Type="http://schemas.openxmlformats.org/officeDocument/2006/relationships/hyperlink" Target="mailto:noury@hqegbc.org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mailto:herve.tersen@apa.fr" TargetMode="External" Id="rId16" /><Relationship Type="http://schemas.openxmlformats.org/officeDocument/2006/relationships/hyperlink" Target="mailto:emmanuelle.briere@uniclima.fr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.sobocinski@evolsys-energies.fr" TargetMode="External" Id="rId11" /><Relationship Type="http://schemas.openxmlformats.org/officeDocument/2006/relationships/hyperlink" Target="mailto:ahadji@hqegbc.org" TargetMode="External" Id="rId24" /><Relationship Type="http://schemas.openxmlformats.org/officeDocument/2006/relationships/numbering" Target="numbering.xml" Id="rId5" /><Relationship Type="http://schemas.openxmlformats.org/officeDocument/2006/relationships/hyperlink" Target="mailto:herve.tersen@apa.fr" TargetMode="External" Id="rId15" /><Relationship Type="http://schemas.openxmlformats.org/officeDocument/2006/relationships/hyperlink" Target="mailto:noury@hqegbc.org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mailto:yves.gregnanin@schindler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va.cojean@fnbois.com" TargetMode="External" Id="rId14" /><Relationship Type="http://schemas.openxmlformats.org/officeDocument/2006/relationships/hyperlink" Target="mailto:karine.bruno@ffmi.asso.fr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glossaryDocument" Target="/word/glossary/document.xml" Id="R8dcbdb47d9b9423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2f24-6695-4530-a7cc-14d33d8cbd8d}"/>
      </w:docPartPr>
      <w:docPartBody>
        <w:p w14:paraId="0BE967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13" ma:contentTypeDescription="Crée un document." ma:contentTypeScope="" ma:versionID="f285bbafb7ec403ff80422e872bc9cca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ae68d21545843faab430ca43e6dabec1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a6254-ba03-4d28-8f84-ba8998bf1df0">
      <UserInfo>
        <DisplayName>Nadège OURY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C6B15-DC7E-493B-BD46-0ABC028A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9325-BB0E-432E-AA99-7E9CB1D49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B358C-790E-4FFB-84EA-66C5E25ACF5C}">
  <ds:schemaRefs>
    <ds:schemaRef ds:uri="http://schemas.microsoft.com/office/2006/metadata/properties"/>
    <ds:schemaRef ds:uri="http://schemas.microsoft.com/office/infopath/2007/PartnerControls"/>
    <ds:schemaRef ds:uri="e21a6254-ba03-4d28-8f84-ba8998bf1df0"/>
  </ds:schemaRefs>
</ds:datastoreItem>
</file>

<file path=customXml/itemProps4.xml><?xml version="1.0" encoding="utf-8"?>
<ds:datastoreItem xmlns:ds="http://schemas.openxmlformats.org/officeDocument/2006/customXml" ds:itemID="{49C38AC4-613F-4A71-AA0D-50B4ECB7842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QE-GBC Secrétariat</dc:creator>
  <keywords/>
  <dc:description/>
  <lastModifiedBy>Amine HADJI</lastModifiedBy>
  <revision>49</revision>
  <lastPrinted>2020-09-08T14:12:00.0000000Z</lastPrinted>
  <dcterms:created xsi:type="dcterms:W3CDTF">2020-08-10T13:37:00.0000000Z</dcterms:created>
  <dcterms:modified xsi:type="dcterms:W3CDTF">2021-10-19T08:27:53.6895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</Properties>
</file>